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AA" w:rsidRDefault="00DA79AA" w:rsidP="00DA79AA">
      <w:pPr>
        <w:tabs>
          <w:tab w:val="left" w:pos="-426"/>
          <w:tab w:val="num" w:pos="-142"/>
        </w:tabs>
        <w:ind w:hanging="426"/>
        <w:jc w:val="center"/>
        <w:rPr>
          <w:rFonts w:ascii="GHEA Grapalat" w:hAnsi="GHEA Grapalat"/>
          <w:b/>
          <w:lang w:val="en-US"/>
        </w:rPr>
      </w:pPr>
      <w:r w:rsidRPr="00BE2577">
        <w:rPr>
          <w:rFonts w:ascii="GHEA Grapalat" w:hAnsi="GHEA Grapalat"/>
          <w:b/>
          <w:lang w:val="en-US"/>
        </w:rPr>
        <w:t>Ա Մ Փ Ո Փ Ա Թ Ե Ր Թ</w:t>
      </w:r>
    </w:p>
    <w:p w:rsidR="00FF71DA" w:rsidRPr="00BE2577" w:rsidRDefault="00FF71DA" w:rsidP="00DA79AA">
      <w:pPr>
        <w:tabs>
          <w:tab w:val="left" w:pos="-426"/>
          <w:tab w:val="num" w:pos="-142"/>
        </w:tabs>
        <w:ind w:hanging="426"/>
        <w:jc w:val="center"/>
        <w:rPr>
          <w:rFonts w:ascii="GHEA Grapalat" w:hAnsi="GHEA Grapalat"/>
          <w:b/>
          <w:lang w:val="en-US"/>
        </w:rPr>
      </w:pPr>
      <w:bookmarkStart w:id="0" w:name="_GoBack"/>
      <w:bookmarkEnd w:id="0"/>
    </w:p>
    <w:p w:rsidR="00DA79AA" w:rsidRPr="00BE2577" w:rsidRDefault="00FF71DA" w:rsidP="008A1122">
      <w:pPr>
        <w:tabs>
          <w:tab w:val="left" w:pos="-426"/>
          <w:tab w:val="num" w:pos="-142"/>
        </w:tabs>
        <w:jc w:val="center"/>
        <w:rPr>
          <w:rFonts w:ascii="GHEA Grapalat" w:hAnsi="GHEA Grapalat" w:cs="Sylfaen"/>
          <w:b/>
          <w:lang w:val="en-US"/>
        </w:rPr>
      </w:pPr>
      <w:r w:rsidRPr="00776756">
        <w:rPr>
          <w:rFonts w:ascii="GHEA Grapalat" w:hAnsi="GHEA Grapalat"/>
          <w:b/>
          <w:lang w:val="af-ZA"/>
        </w:rPr>
        <w:t>«</w:t>
      </w:r>
      <w:r w:rsidR="003973D3" w:rsidRPr="003973D3">
        <w:rPr>
          <w:rFonts w:ascii="GHEA Grapalat" w:hAnsi="GHEA Grapalat"/>
          <w:b/>
          <w:shd w:val="clear" w:color="auto" w:fill="FFFFFF"/>
          <w:lang w:val="hy-AM"/>
        </w:rPr>
        <w:t>ՀԱՅԱՍՏԱՆԻ ՀԱՆՐԱՊԵՏՈՒԹՅԱՆ ԿԱՌԱՎԱՐՈՒԹՅԱՆ 2011 ԹՎԱԿԱՆԻ ԱՊՐԻԼԻ 28-Ի N 461-Ն ՈՐՈՇՄԱՆ ՄԵՋ ՓՈՓՈԽՈՒԹՅՈՒՆՆԵՐ ԿԱՏԱՐԵԼՈՒ ՄԱՍԻՆ</w:t>
      </w:r>
      <w:r w:rsidRPr="00776756">
        <w:rPr>
          <w:rFonts w:ascii="GHEA Grapalat" w:hAnsi="GHEA Grapalat"/>
          <w:b/>
          <w:bCs/>
          <w:color w:val="000000"/>
          <w:lang w:val="af-ZA"/>
        </w:rPr>
        <w:t xml:space="preserve"> </w:t>
      </w:r>
      <w:r w:rsidRPr="00776756">
        <w:rPr>
          <w:rFonts w:ascii="GHEA Grapalat" w:hAnsi="GHEA Grapalat" w:cs="Sylfaen"/>
          <w:b/>
          <w:lang w:val="en-US"/>
        </w:rPr>
        <w:t>Հ</w:t>
      </w:r>
      <w:r w:rsidRPr="00776756">
        <w:rPr>
          <w:rFonts w:ascii="GHEA Grapalat" w:hAnsi="GHEA Grapalat" w:cs="Sylfaen"/>
          <w:b/>
        </w:rPr>
        <w:t>ԱՅԱՍՏԱՆԻ</w:t>
      </w:r>
      <w:r w:rsidRPr="00776756">
        <w:rPr>
          <w:rFonts w:ascii="GHEA Grapalat" w:hAnsi="GHEA Grapalat" w:cs="Sylfaen"/>
          <w:b/>
          <w:lang w:val="en-US"/>
        </w:rPr>
        <w:t xml:space="preserve"> Հ</w:t>
      </w:r>
      <w:r w:rsidRPr="00776756">
        <w:rPr>
          <w:rFonts w:ascii="GHEA Grapalat" w:hAnsi="GHEA Grapalat" w:cs="Sylfaen"/>
          <w:b/>
        </w:rPr>
        <w:t>ԱՆՐԱՊԵՏՈՒԹՅԱՆ</w:t>
      </w:r>
      <w:r w:rsidRPr="00776756">
        <w:rPr>
          <w:rFonts w:ascii="GHEA Grapalat" w:hAnsi="GHEA Grapalat" w:cs="Sylfaen"/>
          <w:b/>
          <w:lang w:val="en-US"/>
        </w:rPr>
        <w:t xml:space="preserve"> </w:t>
      </w:r>
      <w:r w:rsidRPr="00776756">
        <w:rPr>
          <w:rFonts w:ascii="GHEA Grapalat" w:hAnsi="GHEA Grapalat" w:cs="Sylfaen"/>
          <w:b/>
        </w:rPr>
        <w:t>ԿԱՌԱՎԱՐՈՒԹՅԱՆ</w:t>
      </w:r>
      <w:r w:rsidRPr="00776756">
        <w:rPr>
          <w:rFonts w:ascii="GHEA Grapalat" w:hAnsi="GHEA Grapalat" w:cs="Sylfaen"/>
          <w:b/>
          <w:lang w:val="en-US"/>
        </w:rPr>
        <w:t xml:space="preserve"> </w:t>
      </w:r>
      <w:r w:rsidRPr="00776756">
        <w:rPr>
          <w:rFonts w:ascii="GHEA Grapalat" w:hAnsi="GHEA Grapalat" w:cs="Sylfaen"/>
          <w:b/>
        </w:rPr>
        <w:t>ՈՐՈՇՄԱՆ</w:t>
      </w:r>
      <w:r w:rsidRPr="00776756">
        <w:rPr>
          <w:rFonts w:ascii="GHEA Grapalat" w:hAnsi="GHEA Grapalat" w:cs="Sylfaen"/>
          <w:b/>
          <w:lang w:val="en-US"/>
        </w:rPr>
        <w:t xml:space="preserve"> </w:t>
      </w:r>
      <w:r w:rsidR="00DA79AA" w:rsidRPr="00776756">
        <w:rPr>
          <w:rFonts w:ascii="GHEA Grapalat" w:hAnsi="GHEA Grapalat" w:cs="Sylfaen"/>
          <w:b/>
          <w:lang w:val="en-US"/>
        </w:rPr>
        <w:t>ՆԱԽԱԳԾԻ</w:t>
      </w:r>
      <w:r w:rsidR="00DA79AA" w:rsidRPr="00BE2577">
        <w:rPr>
          <w:rFonts w:ascii="GHEA Grapalat" w:hAnsi="GHEA Grapalat" w:cs="Sylfaen"/>
          <w:b/>
          <w:lang w:val="af-ZA"/>
        </w:rPr>
        <w:t xml:space="preserve"> </w:t>
      </w:r>
      <w:r w:rsidRPr="00FF71DA">
        <w:rPr>
          <w:rFonts w:ascii="GHEA Grapalat" w:hAnsi="GHEA Grapalat" w:cs="Sylfaen"/>
          <w:b/>
        </w:rPr>
        <w:t>ՎԵՐԱԲԵՐՅԱԼ</w:t>
      </w:r>
      <w:r w:rsidRPr="00776756">
        <w:rPr>
          <w:rFonts w:ascii="GHEA Grapalat" w:hAnsi="GHEA Grapalat" w:cs="Sylfaen"/>
          <w:b/>
          <w:lang w:val="en-US"/>
        </w:rPr>
        <w:t xml:space="preserve"> </w:t>
      </w:r>
      <w:r w:rsidR="00DA79AA" w:rsidRPr="00FF71DA">
        <w:rPr>
          <w:rFonts w:ascii="GHEA Grapalat" w:hAnsi="GHEA Grapalat" w:cs="Sylfaen"/>
          <w:b/>
        </w:rPr>
        <w:t>Շ</w:t>
      </w:r>
      <w:r w:rsidR="00DA79AA" w:rsidRPr="00BE2577">
        <w:rPr>
          <w:rFonts w:ascii="GHEA Grapalat" w:hAnsi="GHEA Grapalat" w:cs="Sylfaen"/>
          <w:b/>
          <w:lang w:val="en-US"/>
        </w:rPr>
        <w:t>ԱՀԱԳՐԳԻՌ</w:t>
      </w:r>
      <w:r w:rsidR="00DA79AA" w:rsidRPr="00BE2577">
        <w:rPr>
          <w:rFonts w:ascii="GHEA Grapalat" w:hAnsi="GHEA Grapalat" w:cs="Times Armenian"/>
          <w:b/>
          <w:lang w:val="nl-NL"/>
        </w:rPr>
        <w:t xml:space="preserve"> </w:t>
      </w:r>
      <w:r w:rsidR="00DA79AA" w:rsidRPr="00BE2577">
        <w:rPr>
          <w:rFonts w:ascii="GHEA Grapalat" w:hAnsi="GHEA Grapalat" w:cs="Sylfaen"/>
          <w:b/>
          <w:lang w:val="en-US"/>
        </w:rPr>
        <w:t>ԳԵՐԱՏԵՍՉՈՒԹՅՈՒՆՆԵՐԻՑ</w:t>
      </w:r>
      <w:r w:rsidR="00DA79AA" w:rsidRPr="00BE2577">
        <w:rPr>
          <w:rFonts w:ascii="GHEA Grapalat" w:hAnsi="GHEA Grapalat" w:cs="Sylfaen"/>
          <w:b/>
          <w:lang w:val="nl-NL"/>
        </w:rPr>
        <w:t xml:space="preserve"> </w:t>
      </w:r>
      <w:r w:rsidR="00DA79AA" w:rsidRPr="00BE2577">
        <w:rPr>
          <w:rFonts w:ascii="GHEA Grapalat" w:hAnsi="GHEA Grapalat" w:cs="Sylfaen"/>
          <w:b/>
          <w:lang w:val="en-US"/>
        </w:rPr>
        <w:t>ՍՏԱՑՎԱԾ</w:t>
      </w:r>
      <w:r w:rsidR="00DA79AA" w:rsidRPr="00BE2577">
        <w:rPr>
          <w:rFonts w:ascii="GHEA Grapalat" w:hAnsi="GHEA Grapalat" w:cs="Sylfaen"/>
          <w:b/>
          <w:lang w:val="nl-NL"/>
        </w:rPr>
        <w:t xml:space="preserve"> </w:t>
      </w:r>
      <w:r w:rsidR="00DA79AA" w:rsidRPr="00BE2577">
        <w:rPr>
          <w:rFonts w:ascii="GHEA Grapalat" w:hAnsi="GHEA Grapalat" w:cs="Sylfaen"/>
          <w:b/>
          <w:lang w:val="en-US"/>
        </w:rPr>
        <w:t>ԱՌԱՐԿՈՒԹՅՈՒՆՆԵՐԻ</w:t>
      </w:r>
      <w:r w:rsidR="00DA79AA" w:rsidRPr="00BE2577">
        <w:rPr>
          <w:rFonts w:ascii="GHEA Grapalat" w:hAnsi="GHEA Grapalat" w:cs="Times Armenian"/>
          <w:b/>
          <w:lang w:val="nl-NL"/>
        </w:rPr>
        <w:t xml:space="preserve"> </w:t>
      </w:r>
      <w:r w:rsidR="00DA79AA" w:rsidRPr="00BE2577">
        <w:rPr>
          <w:rFonts w:ascii="GHEA Grapalat" w:hAnsi="GHEA Grapalat" w:cs="Sylfaen"/>
          <w:b/>
          <w:lang w:val="en-US"/>
        </w:rPr>
        <w:t>ԵՎ</w:t>
      </w:r>
      <w:r w:rsidR="00DA79AA" w:rsidRPr="00BE2577">
        <w:rPr>
          <w:rFonts w:ascii="GHEA Grapalat" w:hAnsi="GHEA Grapalat" w:cs="Sylfaen"/>
          <w:b/>
          <w:lang w:val="nl-NL"/>
        </w:rPr>
        <w:t xml:space="preserve"> </w:t>
      </w:r>
      <w:r w:rsidR="00DA79AA" w:rsidRPr="00BE2577">
        <w:rPr>
          <w:rFonts w:ascii="GHEA Grapalat" w:hAnsi="GHEA Grapalat" w:cs="Sylfaen"/>
          <w:b/>
          <w:lang w:val="en-US"/>
        </w:rPr>
        <w:t>ԱՌԱՋԱՐԿՈՒԹՅՈՒՆՆԵՐԻ</w:t>
      </w:r>
      <w:r w:rsidR="00DA79AA" w:rsidRPr="00BE2577">
        <w:rPr>
          <w:rFonts w:ascii="GHEA Grapalat" w:hAnsi="GHEA Grapalat" w:cs="Times Armenian"/>
          <w:b/>
          <w:lang w:val="nl-NL"/>
        </w:rPr>
        <w:t xml:space="preserve"> </w:t>
      </w:r>
      <w:r w:rsidR="00DA79AA" w:rsidRPr="00BE2577">
        <w:rPr>
          <w:rFonts w:ascii="GHEA Grapalat" w:hAnsi="GHEA Grapalat" w:cs="Sylfaen"/>
          <w:b/>
          <w:lang w:val="en-US"/>
        </w:rPr>
        <w:t>ՎԵՐԱԲԵՐՅԱԼ</w:t>
      </w:r>
    </w:p>
    <w:p w:rsidR="00E437CE" w:rsidRPr="00BE2577" w:rsidRDefault="00E437CE" w:rsidP="008A1122">
      <w:pPr>
        <w:tabs>
          <w:tab w:val="left" w:pos="-426"/>
          <w:tab w:val="num" w:pos="-142"/>
        </w:tabs>
        <w:jc w:val="center"/>
        <w:rPr>
          <w:rFonts w:ascii="GHEA Grapalat" w:hAnsi="GHEA Grapalat" w:cs="Sylfaen"/>
          <w:b/>
          <w:bCs/>
          <w:lang w:val="nl-NL"/>
        </w:rPr>
      </w:pPr>
    </w:p>
    <w:tbl>
      <w:tblPr>
        <w:tblW w:w="1593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120"/>
        <w:gridCol w:w="2250"/>
        <w:gridCol w:w="4770"/>
      </w:tblGrid>
      <w:tr w:rsidR="0084187B" w:rsidRPr="00527477" w:rsidTr="00527477">
        <w:trPr>
          <w:trHeight w:val="20"/>
        </w:trPr>
        <w:tc>
          <w:tcPr>
            <w:tcW w:w="2790" w:type="dxa"/>
            <w:vAlign w:val="center"/>
          </w:tcPr>
          <w:p w:rsidR="0084187B" w:rsidRPr="00527477" w:rsidRDefault="0084187B" w:rsidP="00953312">
            <w:pPr>
              <w:jc w:val="center"/>
              <w:rPr>
                <w:rFonts w:ascii="GHEA Grapalat" w:hAnsi="GHEA Grapalat"/>
                <w:lang w:val="hy-AM"/>
              </w:rPr>
            </w:pPr>
            <w:r w:rsidRPr="00527477">
              <w:rPr>
                <w:rFonts w:ascii="GHEA Grapalat" w:hAnsi="GHEA Grapalat" w:cs="Sylfaen"/>
                <w:lang w:val="hy-AM"/>
              </w:rPr>
              <w:t>Առարկության</w:t>
            </w:r>
            <w:r w:rsidRPr="00527477">
              <w:rPr>
                <w:rFonts w:ascii="GHEA Grapalat" w:hAnsi="GHEA Grapalat" w:cs="Times Armenian"/>
                <w:lang w:val="hy-AM"/>
              </w:rPr>
              <w:t>,</w:t>
            </w:r>
            <w:r w:rsidR="00AB6FD7" w:rsidRPr="00527477">
              <w:rPr>
                <w:rFonts w:ascii="GHEA Grapalat" w:hAnsi="GHEA Grapalat" w:cs="Times Armenian"/>
                <w:lang w:val="nl-NL"/>
              </w:rPr>
              <w:br/>
            </w:r>
            <w:r w:rsidRPr="00527477">
              <w:rPr>
                <w:rFonts w:ascii="GHEA Grapalat" w:hAnsi="GHEA Grapalat" w:cs="Sylfaen"/>
                <w:lang w:val="hy-AM"/>
              </w:rPr>
              <w:t>առաջարկության</w:t>
            </w:r>
            <w:r w:rsidRPr="00527477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527477">
              <w:rPr>
                <w:rFonts w:ascii="GHEA Grapalat" w:hAnsi="GHEA Grapalat" w:cs="Sylfaen"/>
                <w:lang w:val="hy-AM"/>
              </w:rPr>
              <w:t>հեղինակը</w:t>
            </w:r>
            <w:r w:rsidRPr="00527477">
              <w:rPr>
                <w:rFonts w:ascii="GHEA Grapalat" w:hAnsi="GHEA Grapalat" w:cs="Times Armenian"/>
                <w:lang w:val="hy-AM"/>
              </w:rPr>
              <w:t xml:space="preserve"> (</w:t>
            </w:r>
            <w:proofErr w:type="spellStart"/>
            <w:r w:rsidRPr="00527477">
              <w:rPr>
                <w:rFonts w:ascii="GHEA Grapalat" w:hAnsi="GHEA Grapalat" w:cs="Sylfaen"/>
                <w:lang w:val="en-US"/>
              </w:rPr>
              <w:t>գրության</w:t>
            </w:r>
            <w:proofErr w:type="spellEnd"/>
            <w:r w:rsidRPr="00527477">
              <w:rPr>
                <w:rFonts w:ascii="GHEA Grapalat" w:hAnsi="GHEA Grapalat" w:cs="Sylfaen"/>
                <w:lang w:val="nl-NL"/>
              </w:rPr>
              <w:t xml:space="preserve"> </w:t>
            </w:r>
            <w:proofErr w:type="spellStart"/>
            <w:r w:rsidRPr="00527477">
              <w:rPr>
                <w:rFonts w:ascii="GHEA Grapalat" w:hAnsi="GHEA Grapalat" w:cs="Sylfaen"/>
                <w:lang w:val="en-US"/>
              </w:rPr>
              <w:t>ստացման</w:t>
            </w:r>
            <w:proofErr w:type="spellEnd"/>
            <w:r w:rsidRPr="00527477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527477">
              <w:rPr>
                <w:rFonts w:ascii="GHEA Grapalat" w:hAnsi="GHEA Grapalat" w:cs="Sylfaen"/>
                <w:lang w:val="hy-AM"/>
              </w:rPr>
              <w:t>ամսաթիվը</w:t>
            </w:r>
            <w:r w:rsidRPr="00527477">
              <w:rPr>
                <w:rFonts w:ascii="GHEA Grapalat" w:hAnsi="GHEA Grapalat" w:cs="Sylfaen"/>
                <w:lang w:val="nl-NL"/>
              </w:rPr>
              <w:t xml:space="preserve">, </w:t>
            </w:r>
            <w:proofErr w:type="spellStart"/>
            <w:r w:rsidRPr="00527477">
              <w:rPr>
                <w:rFonts w:ascii="GHEA Grapalat" w:hAnsi="GHEA Grapalat" w:cs="Sylfaen"/>
                <w:lang w:val="en-US"/>
              </w:rPr>
              <w:t>գրության</w:t>
            </w:r>
            <w:proofErr w:type="spellEnd"/>
            <w:r w:rsidRPr="00527477">
              <w:rPr>
                <w:rFonts w:ascii="GHEA Grapalat" w:hAnsi="GHEA Grapalat" w:cs="Sylfaen"/>
                <w:lang w:val="nl-NL"/>
              </w:rPr>
              <w:t xml:space="preserve"> </w:t>
            </w:r>
            <w:proofErr w:type="spellStart"/>
            <w:r w:rsidRPr="00527477">
              <w:rPr>
                <w:rFonts w:ascii="GHEA Grapalat" w:hAnsi="GHEA Grapalat" w:cs="Sylfaen"/>
                <w:lang w:val="en-US"/>
              </w:rPr>
              <w:t>համարը</w:t>
            </w:r>
            <w:proofErr w:type="spellEnd"/>
            <w:r w:rsidRPr="00527477">
              <w:rPr>
                <w:rFonts w:ascii="GHEA Grapalat" w:hAnsi="GHEA Grapalat" w:cs="Times Armenian"/>
                <w:lang w:val="hy-AM"/>
              </w:rPr>
              <w:t>)</w:t>
            </w:r>
          </w:p>
        </w:tc>
        <w:tc>
          <w:tcPr>
            <w:tcW w:w="6120" w:type="dxa"/>
            <w:vAlign w:val="center"/>
          </w:tcPr>
          <w:p w:rsidR="0084187B" w:rsidRPr="00527477" w:rsidRDefault="0084187B" w:rsidP="00953312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F71DA" w:rsidRPr="00527477" w:rsidRDefault="0084187B" w:rsidP="00953312">
            <w:pPr>
              <w:jc w:val="center"/>
              <w:rPr>
                <w:rFonts w:ascii="GHEA Grapalat" w:hAnsi="GHEA Grapalat" w:cs="Times Armenian"/>
                <w:lang w:val="en-US"/>
              </w:rPr>
            </w:pPr>
            <w:r w:rsidRPr="00527477">
              <w:rPr>
                <w:rFonts w:ascii="GHEA Grapalat" w:hAnsi="GHEA Grapalat" w:cs="Sylfaen"/>
                <w:lang w:val="hy-AM"/>
              </w:rPr>
              <w:t>Առարկության</w:t>
            </w:r>
            <w:r w:rsidRPr="00527477">
              <w:rPr>
                <w:rFonts w:ascii="GHEA Grapalat" w:hAnsi="GHEA Grapalat" w:cs="Times Armenian"/>
                <w:lang w:val="hy-AM"/>
              </w:rPr>
              <w:t xml:space="preserve">, </w:t>
            </w:r>
          </w:p>
          <w:p w:rsidR="0084187B" w:rsidRPr="00527477" w:rsidRDefault="0084187B" w:rsidP="00953312">
            <w:pPr>
              <w:jc w:val="center"/>
              <w:rPr>
                <w:rFonts w:ascii="GHEA Grapalat" w:hAnsi="GHEA Grapalat"/>
                <w:lang w:val="hy-AM"/>
              </w:rPr>
            </w:pPr>
            <w:r w:rsidRPr="00527477">
              <w:rPr>
                <w:rFonts w:ascii="GHEA Grapalat" w:hAnsi="GHEA Grapalat" w:cs="Sylfaen"/>
                <w:lang w:val="hy-AM"/>
              </w:rPr>
              <w:t>առաջարկության</w:t>
            </w:r>
            <w:r w:rsidRPr="00527477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527477">
              <w:rPr>
                <w:rFonts w:ascii="GHEA Grapalat" w:hAnsi="GHEA Grapalat" w:cs="Sylfaen"/>
                <w:lang w:val="hy-AM"/>
              </w:rPr>
              <w:t>բովանդակությունը</w:t>
            </w:r>
          </w:p>
        </w:tc>
        <w:tc>
          <w:tcPr>
            <w:tcW w:w="2250" w:type="dxa"/>
            <w:vAlign w:val="center"/>
          </w:tcPr>
          <w:p w:rsidR="0084187B" w:rsidRPr="00527477" w:rsidRDefault="0084187B" w:rsidP="0095331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84187B" w:rsidRPr="00527477" w:rsidRDefault="0084187B" w:rsidP="00953312">
            <w:pPr>
              <w:jc w:val="center"/>
              <w:rPr>
                <w:rFonts w:ascii="GHEA Grapalat" w:hAnsi="GHEA Grapalat"/>
                <w:lang w:val="hy-AM"/>
              </w:rPr>
            </w:pPr>
            <w:r w:rsidRPr="00527477">
              <w:rPr>
                <w:rFonts w:ascii="GHEA Grapalat" w:hAnsi="GHEA Grapalat" w:cs="Sylfaen"/>
                <w:lang w:val="hy-AM"/>
              </w:rPr>
              <w:t>Եզրակացություն</w:t>
            </w:r>
          </w:p>
        </w:tc>
        <w:tc>
          <w:tcPr>
            <w:tcW w:w="4770" w:type="dxa"/>
            <w:vAlign w:val="center"/>
          </w:tcPr>
          <w:p w:rsidR="0084187B" w:rsidRPr="00527477" w:rsidRDefault="0084187B" w:rsidP="00953312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527477">
              <w:rPr>
                <w:rFonts w:ascii="GHEA Grapalat" w:hAnsi="GHEA Grapalat"/>
                <w:lang w:val="en-US"/>
              </w:rPr>
              <w:t>Կատարված</w:t>
            </w:r>
            <w:proofErr w:type="spellEnd"/>
            <w:r w:rsidRPr="0052747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27477">
              <w:rPr>
                <w:rFonts w:ascii="GHEA Grapalat" w:hAnsi="GHEA Grapalat"/>
                <w:lang w:val="en-US"/>
              </w:rPr>
              <w:t>փոփոխությունները</w:t>
            </w:r>
            <w:proofErr w:type="spellEnd"/>
          </w:p>
        </w:tc>
      </w:tr>
      <w:tr w:rsidR="005063ED" w:rsidRPr="00527477" w:rsidTr="00527477">
        <w:trPr>
          <w:trHeight w:val="20"/>
        </w:trPr>
        <w:tc>
          <w:tcPr>
            <w:tcW w:w="2790" w:type="dxa"/>
          </w:tcPr>
          <w:p w:rsidR="005063ED" w:rsidRPr="00527477" w:rsidRDefault="004C283D" w:rsidP="0095331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27477">
              <w:rPr>
                <w:rFonts w:ascii="GHEA Grapalat" w:hAnsi="GHEA Grapalat" w:cs="Sylfaen"/>
                <w:lang w:val="en-US"/>
              </w:rPr>
              <w:t>1.</w:t>
            </w:r>
          </w:p>
        </w:tc>
        <w:tc>
          <w:tcPr>
            <w:tcW w:w="6120" w:type="dxa"/>
          </w:tcPr>
          <w:p w:rsidR="005063ED" w:rsidRPr="00527477" w:rsidRDefault="004C283D" w:rsidP="00953312">
            <w:pPr>
              <w:ind w:firstLine="567"/>
              <w:jc w:val="center"/>
              <w:rPr>
                <w:rFonts w:ascii="GHEA Grapalat" w:hAnsi="GHEA Grapalat"/>
                <w:lang w:val="af-ZA"/>
              </w:rPr>
            </w:pPr>
            <w:r w:rsidRPr="00527477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2250" w:type="dxa"/>
          </w:tcPr>
          <w:p w:rsidR="005063ED" w:rsidRPr="00527477" w:rsidRDefault="004C283D" w:rsidP="00953312">
            <w:pPr>
              <w:jc w:val="center"/>
              <w:rPr>
                <w:rFonts w:ascii="GHEA Grapalat" w:hAnsi="GHEA Grapalat"/>
                <w:lang w:val="en-US"/>
              </w:rPr>
            </w:pPr>
            <w:r w:rsidRPr="00527477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4770" w:type="dxa"/>
          </w:tcPr>
          <w:p w:rsidR="004A26FC" w:rsidRPr="00527477" w:rsidRDefault="004C283D" w:rsidP="00953312">
            <w:pPr>
              <w:jc w:val="center"/>
              <w:rPr>
                <w:rFonts w:ascii="GHEA Grapalat" w:hAnsi="GHEA Grapalat"/>
                <w:lang w:val="en-US"/>
              </w:rPr>
            </w:pPr>
            <w:r w:rsidRPr="00527477">
              <w:rPr>
                <w:rFonts w:ascii="GHEA Grapalat" w:hAnsi="GHEA Grapalat"/>
                <w:lang w:val="en-US"/>
              </w:rPr>
              <w:t>4.</w:t>
            </w:r>
          </w:p>
        </w:tc>
      </w:tr>
      <w:tr w:rsidR="00F811C8" w:rsidRPr="003973D3" w:rsidTr="00527477">
        <w:trPr>
          <w:trHeight w:val="20"/>
        </w:trPr>
        <w:tc>
          <w:tcPr>
            <w:tcW w:w="2790" w:type="dxa"/>
          </w:tcPr>
          <w:p w:rsidR="00F811C8" w:rsidRPr="00527477" w:rsidRDefault="003973D3" w:rsidP="00953312">
            <w:pPr>
              <w:ind w:firstLine="342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Ֆինանսների նախարարի</w:t>
            </w:r>
            <w:r w:rsidR="00F811C8" w:rsidRPr="003973D3">
              <w:rPr>
                <w:rFonts w:ascii="GHEA Grapalat" w:hAnsi="GHEA Grapalat"/>
              </w:rPr>
              <w:t>`</w:t>
            </w:r>
            <w:r w:rsidR="00527477">
              <w:rPr>
                <w:rFonts w:ascii="GHEA Grapalat" w:hAnsi="GHEA Grapalat"/>
                <w:lang w:val="hy-AM"/>
              </w:rPr>
              <w:t xml:space="preserve"> </w:t>
            </w:r>
            <w:r w:rsidR="00905739" w:rsidRPr="003973D3">
              <w:rPr>
                <w:rFonts w:ascii="GHEA Grapalat" w:hAnsi="GHEA Grapalat"/>
              </w:rPr>
              <w:t>2</w:t>
            </w:r>
            <w:r w:rsidRPr="003973D3">
              <w:rPr>
                <w:rFonts w:ascii="GHEA Grapalat" w:hAnsi="GHEA Grapalat"/>
              </w:rPr>
              <w:t>3</w:t>
            </w:r>
            <w:r w:rsidR="00905739" w:rsidRPr="003973D3">
              <w:rPr>
                <w:rFonts w:ascii="GHEA Grapalat" w:hAnsi="GHEA Grapalat"/>
              </w:rPr>
              <w:t>.</w:t>
            </w:r>
            <w:r w:rsidRPr="003973D3">
              <w:rPr>
                <w:rFonts w:ascii="GHEA Grapalat" w:hAnsi="GHEA Grapalat"/>
              </w:rPr>
              <w:t>08</w:t>
            </w:r>
            <w:r w:rsidR="00905739" w:rsidRPr="003973D3">
              <w:rPr>
                <w:rFonts w:ascii="GHEA Grapalat" w:hAnsi="GHEA Grapalat"/>
              </w:rPr>
              <w:t>.2018</w:t>
            </w:r>
            <w:r w:rsidR="00F811C8" w:rsidRPr="00527477">
              <w:rPr>
                <w:rFonts w:ascii="GHEA Grapalat" w:hAnsi="GHEA Grapalat"/>
                <w:lang w:val="hy-AM"/>
              </w:rPr>
              <w:t>թ.</w:t>
            </w:r>
            <w:r w:rsidR="00527477">
              <w:rPr>
                <w:rFonts w:ascii="GHEA Grapalat" w:hAnsi="GHEA Grapalat"/>
                <w:lang w:val="hy-AM"/>
              </w:rPr>
              <w:t xml:space="preserve"> </w:t>
            </w:r>
            <w:r w:rsidR="00F811C8" w:rsidRPr="00527477">
              <w:rPr>
                <w:rFonts w:ascii="GHEA Grapalat" w:hAnsi="GHEA Grapalat"/>
                <w:lang w:val="hy-AM"/>
              </w:rPr>
              <w:t xml:space="preserve">թիվ </w:t>
            </w:r>
            <w:r w:rsidRPr="003973D3">
              <w:rPr>
                <w:rFonts w:ascii="GHEA Grapalat" w:hAnsi="GHEA Grapalat"/>
              </w:rPr>
              <w:t>01/11-1/15212-18</w:t>
            </w:r>
            <w:r w:rsidR="00527477">
              <w:rPr>
                <w:rFonts w:ascii="GHEA Grapalat" w:hAnsi="GHEA Grapalat"/>
                <w:lang w:val="hy-AM"/>
              </w:rPr>
              <w:t xml:space="preserve"> </w:t>
            </w:r>
            <w:r w:rsidR="00F811C8" w:rsidRPr="00527477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6120" w:type="dxa"/>
            <w:shd w:val="clear" w:color="auto" w:fill="auto"/>
          </w:tcPr>
          <w:p w:rsidR="00F811C8" w:rsidRPr="00527477" w:rsidRDefault="003973D3" w:rsidP="00953312">
            <w:pPr>
              <w:tabs>
                <w:tab w:val="left" w:pos="1985"/>
              </w:tabs>
              <w:ind w:right="-12" w:firstLine="166"/>
              <w:jc w:val="both"/>
              <w:rPr>
                <w:rFonts w:ascii="GHEA Grapalat" w:hAnsi="GHEA Grapalat"/>
                <w:lang w:val="pt-PT"/>
              </w:rPr>
            </w:pPr>
            <w:r w:rsidRPr="003973D3">
              <w:rPr>
                <w:rFonts w:ascii="GHEA Grapalat" w:hAnsi="GHEA Grapalat"/>
                <w:shd w:val="clear" w:color="auto" w:fill="FFFFFF"/>
                <w:lang w:val="hy-AM"/>
              </w:rPr>
              <w:t>Հայաստանի Հանրապետության ֆինանսների նախարարությունն ուսումնասիրել է «Հայաստանի Հանրապետության կառավարության 2011 թվականի ապրիլի 28-ի N 461-Ն որոշման մեջ փոփոխություններ կատարելու մասին» Հայաստանի Հանրապետության կառավարության որոշման նախագիծը և հայտնում է, որ վերջինիս վերաբերյալ դիտողություններ և առաջարկություններ չունի:</w:t>
            </w:r>
          </w:p>
        </w:tc>
        <w:tc>
          <w:tcPr>
            <w:tcW w:w="2250" w:type="dxa"/>
          </w:tcPr>
          <w:p w:rsidR="00820EF7" w:rsidRPr="00527477" w:rsidRDefault="00820EF7" w:rsidP="00953312">
            <w:pPr>
              <w:tabs>
                <w:tab w:val="left" w:pos="941"/>
              </w:tabs>
              <w:ind w:right="6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770" w:type="dxa"/>
          </w:tcPr>
          <w:p w:rsidR="00A30862" w:rsidRPr="00527477" w:rsidRDefault="00A30862" w:rsidP="00953312">
            <w:pPr>
              <w:tabs>
                <w:tab w:val="left" w:pos="34"/>
                <w:tab w:val="left" w:pos="317"/>
              </w:tabs>
              <w:ind w:firstLine="166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76089" w:rsidRPr="003973D3" w:rsidTr="00527477">
        <w:trPr>
          <w:trHeight w:val="20"/>
        </w:trPr>
        <w:tc>
          <w:tcPr>
            <w:tcW w:w="2790" w:type="dxa"/>
          </w:tcPr>
          <w:p w:rsidR="00676089" w:rsidRPr="00527477" w:rsidRDefault="003973D3" w:rsidP="009533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="00676089" w:rsidRPr="00527477">
              <w:rPr>
                <w:rFonts w:ascii="GHEA Grapalat" w:hAnsi="GHEA Grapalat"/>
                <w:lang w:val="hy-AM"/>
              </w:rPr>
              <w:t xml:space="preserve">րդարադատության </w:t>
            </w:r>
            <w:r>
              <w:rPr>
                <w:rFonts w:ascii="GHEA Grapalat" w:hAnsi="GHEA Grapalat"/>
                <w:lang w:val="hy-AM"/>
              </w:rPr>
              <w:t>նախարարի</w:t>
            </w:r>
            <w:r w:rsidR="00953312">
              <w:rPr>
                <w:rFonts w:ascii="GHEA Grapalat" w:hAnsi="GHEA Grapalat"/>
                <w:lang w:val="hy-AM"/>
              </w:rPr>
              <w:t>՝</w:t>
            </w:r>
            <w:r w:rsidR="00676089" w:rsidRPr="00527477">
              <w:rPr>
                <w:rFonts w:ascii="GHEA Grapalat" w:hAnsi="GHEA Grapalat"/>
                <w:lang w:val="hy-AM"/>
              </w:rPr>
              <w:t xml:space="preserve"> </w:t>
            </w:r>
            <w:r w:rsidRPr="003973D3">
              <w:rPr>
                <w:rFonts w:ascii="GHEA Grapalat" w:hAnsi="GHEA Grapalat"/>
                <w:lang w:val="hy-AM"/>
              </w:rPr>
              <w:t>22</w:t>
            </w:r>
            <w:r w:rsidR="00676089" w:rsidRPr="00527477">
              <w:rPr>
                <w:rFonts w:ascii="GHEA Grapalat" w:hAnsi="GHEA Grapalat"/>
                <w:lang w:val="hy-AM"/>
              </w:rPr>
              <w:t>.</w:t>
            </w:r>
            <w:r w:rsidRPr="003973D3">
              <w:rPr>
                <w:rFonts w:ascii="GHEA Grapalat" w:hAnsi="GHEA Grapalat"/>
                <w:lang w:val="hy-AM"/>
              </w:rPr>
              <w:t>08</w:t>
            </w:r>
            <w:r w:rsidR="00676089" w:rsidRPr="00527477">
              <w:rPr>
                <w:rFonts w:ascii="GHEA Grapalat" w:hAnsi="GHEA Grapalat"/>
                <w:lang w:val="hy-AM"/>
              </w:rPr>
              <w:t>.2018թ.</w:t>
            </w:r>
            <w:r w:rsidR="0052747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N </w:t>
            </w:r>
            <w:r w:rsidRPr="003973D3">
              <w:rPr>
                <w:rFonts w:ascii="GHEA Grapalat" w:hAnsi="GHEA Grapalat"/>
                <w:lang w:val="hy-AM"/>
              </w:rPr>
              <w:t>035/43217-18</w:t>
            </w:r>
            <w:r w:rsidR="00676089" w:rsidRPr="00527477">
              <w:rPr>
                <w:rFonts w:ascii="GHEA Grapalat" w:hAnsi="GHEA Grapalat"/>
                <w:lang w:val="hy-AM"/>
              </w:rPr>
              <w:t xml:space="preserve"> գրություն</w:t>
            </w:r>
          </w:p>
        </w:tc>
        <w:tc>
          <w:tcPr>
            <w:tcW w:w="6120" w:type="dxa"/>
            <w:shd w:val="clear" w:color="auto" w:fill="auto"/>
          </w:tcPr>
          <w:p w:rsidR="003973D3" w:rsidRPr="003973D3" w:rsidRDefault="003973D3" w:rsidP="00953312">
            <w:pPr>
              <w:ind w:firstLine="166"/>
              <w:jc w:val="both"/>
              <w:rPr>
                <w:rFonts w:ascii="GHEA Grapalat" w:hAnsi="GHEA Grapalat" w:cs="Arial"/>
                <w:lang w:val="hy-AM"/>
              </w:rPr>
            </w:pPr>
            <w:r w:rsidRPr="003973D3">
              <w:rPr>
                <w:rFonts w:ascii="GHEA Grapalat" w:hAnsi="GHEA Grapalat" w:cs="Arial"/>
                <w:lang w:val="hy-AM"/>
              </w:rPr>
              <w:t>«Հայաստանի Հանրապետության կառավարության 2011 թվականի ապրիլի 28-ի N 461-Ն որոշման մեջ փոփոխություններ կատարելու մասին» Հայաստանի Հանրապետության կառավարության որոշման նախագիծը /այսուհետ՝ նախագիծ/ համապատասխանում է Հայաստանի Հանրապետության օրենսդրության պահանջներին:</w:t>
            </w:r>
          </w:p>
          <w:p w:rsidR="00676089" w:rsidRPr="00527477" w:rsidRDefault="003973D3" w:rsidP="00953312">
            <w:pPr>
              <w:ind w:firstLine="166"/>
              <w:jc w:val="both"/>
              <w:rPr>
                <w:rFonts w:ascii="GHEA Grapalat" w:hAnsi="GHEA Grapalat"/>
                <w:lang w:val="hy-AM"/>
              </w:rPr>
            </w:pPr>
            <w:r w:rsidRPr="003973D3">
              <w:rPr>
                <w:rFonts w:ascii="GHEA Grapalat" w:hAnsi="GHEA Grapalat" w:cs="Arial"/>
                <w:lang w:val="hy-AM"/>
              </w:rPr>
              <w:lastRenderedPageBreak/>
              <w:t>Միաժամանակ հարկ է նշել, որ անհրաժեշտ է համապատասխան փոփոխություններ նախատեսել նաև Հայաստանի Հանրապետության վարչապետի 2011 թվականի հունիսի 20-ի N 559-Ն և Հայաստանի Հանրապետության կառավարության հուլիսի 3-ի N 653-Ն որոշումներում:</w:t>
            </w:r>
          </w:p>
        </w:tc>
        <w:tc>
          <w:tcPr>
            <w:tcW w:w="2250" w:type="dxa"/>
          </w:tcPr>
          <w:p w:rsidR="00676089" w:rsidRPr="00527477" w:rsidRDefault="003A3E87" w:rsidP="00953312">
            <w:pPr>
              <w:tabs>
                <w:tab w:val="left" w:pos="941"/>
              </w:tabs>
              <w:ind w:right="6"/>
              <w:jc w:val="both"/>
              <w:rPr>
                <w:rFonts w:ascii="GHEA Grapalat" w:hAnsi="GHEA Grapalat"/>
                <w:lang w:val="hy-AM"/>
              </w:rPr>
            </w:pPr>
            <w:r w:rsidRPr="00527477">
              <w:rPr>
                <w:rFonts w:ascii="GHEA Grapalat" w:hAnsi="GHEA Grapalat"/>
                <w:lang w:val="hy-AM"/>
              </w:rPr>
              <w:lastRenderedPageBreak/>
              <w:t>Առաջարկությունն ընդունվել է։</w:t>
            </w:r>
          </w:p>
        </w:tc>
        <w:tc>
          <w:tcPr>
            <w:tcW w:w="4770" w:type="dxa"/>
          </w:tcPr>
          <w:p w:rsidR="00676089" w:rsidRPr="00527477" w:rsidRDefault="003973D3" w:rsidP="00953312">
            <w:pPr>
              <w:tabs>
                <w:tab w:val="left" w:pos="34"/>
              </w:tabs>
              <w:ind w:firstLine="16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ի ընդունման դեպքում կկատարվեն համապատասխան փոփոխություններ </w:t>
            </w:r>
            <w:r w:rsidRPr="003973D3">
              <w:rPr>
                <w:rFonts w:ascii="GHEA Grapalat" w:hAnsi="GHEA Grapalat"/>
                <w:lang w:val="hy-AM"/>
              </w:rPr>
              <w:t xml:space="preserve">Հայաստանի Հանրապետության վարչապետի 2011 թվականի հունիսի 20-ի N 559-Ն և հուլիսի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3973D3">
              <w:rPr>
                <w:rFonts w:ascii="GHEA Grapalat" w:hAnsi="GHEA Grapalat"/>
                <w:lang w:val="hy-AM"/>
              </w:rPr>
              <w:t>-ի N 653-Ն որոշումներում:</w:t>
            </w:r>
          </w:p>
        </w:tc>
      </w:tr>
      <w:tr w:rsidR="003973D3" w:rsidRPr="003973D3" w:rsidTr="00527477">
        <w:trPr>
          <w:trHeight w:val="20"/>
        </w:trPr>
        <w:tc>
          <w:tcPr>
            <w:tcW w:w="2790" w:type="dxa"/>
          </w:tcPr>
          <w:p w:rsidR="003973D3" w:rsidRDefault="003973D3" w:rsidP="009533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Գյուղատնտեսության նախարարի</w:t>
            </w:r>
            <w:r w:rsidR="00953312">
              <w:rPr>
                <w:rFonts w:ascii="GHEA Grapalat" w:hAnsi="GHEA Grapalat"/>
                <w:lang w:val="hy-AM"/>
              </w:rPr>
              <w:t>՝</w:t>
            </w:r>
          </w:p>
          <w:p w:rsidR="00953312" w:rsidRPr="00953312" w:rsidRDefault="00953312" w:rsidP="009533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2.08.2018թ. </w:t>
            </w:r>
            <w:r w:rsidRPr="00953312">
              <w:rPr>
                <w:rFonts w:ascii="GHEA Grapalat" w:hAnsi="GHEA Grapalat"/>
                <w:lang w:val="hy-AM"/>
              </w:rPr>
              <w:t>N ԱԽ/ԳԱ-2/7073-18</w:t>
            </w:r>
            <w:r>
              <w:rPr>
                <w:rFonts w:ascii="GHEA Grapalat" w:hAnsi="GHEA Grapalat"/>
                <w:lang w:val="hy-AM"/>
              </w:rPr>
              <w:t xml:space="preserve"> գրություն</w:t>
            </w:r>
          </w:p>
        </w:tc>
        <w:tc>
          <w:tcPr>
            <w:tcW w:w="6120" w:type="dxa"/>
            <w:shd w:val="clear" w:color="auto" w:fill="auto"/>
          </w:tcPr>
          <w:p w:rsidR="003973D3" w:rsidRPr="003973D3" w:rsidRDefault="00953312" w:rsidP="00953312">
            <w:pPr>
              <w:ind w:firstLine="166"/>
              <w:jc w:val="both"/>
              <w:rPr>
                <w:rFonts w:ascii="GHEA Grapalat" w:hAnsi="GHEA Grapalat" w:cs="Arial"/>
                <w:lang w:val="hy-AM"/>
              </w:rPr>
            </w:pPr>
            <w:r w:rsidRPr="00953312">
              <w:rPr>
                <w:rFonts w:ascii="GHEA Grapalat" w:hAnsi="GHEA Grapalat" w:cs="Arial"/>
                <w:lang w:val="hy-AM"/>
              </w:rPr>
              <w:t>Ի կատարումն ՀՀ վարչապետի 2018 թվականի օգոստոսի 20-ի թիվ 02/23.14/25861-18 հանձնարարականի, հայտնում եմ, որ «Հայաստանի Հանրապետության կառավարության 2011 թվականի ապրիլի 28-ի N 461-Ն որոշման մեջ փոփոխություններ կատարելու մասին» ՀՀ կառավարության որոշման նախագծի վերաբերյալ առարկություններ չկան։</w:t>
            </w:r>
          </w:p>
        </w:tc>
        <w:tc>
          <w:tcPr>
            <w:tcW w:w="2250" w:type="dxa"/>
          </w:tcPr>
          <w:p w:rsidR="003973D3" w:rsidRPr="00527477" w:rsidRDefault="003973D3" w:rsidP="00953312">
            <w:pPr>
              <w:tabs>
                <w:tab w:val="left" w:pos="941"/>
              </w:tabs>
              <w:ind w:right="6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70" w:type="dxa"/>
          </w:tcPr>
          <w:p w:rsidR="003973D3" w:rsidRDefault="003973D3" w:rsidP="00953312">
            <w:pPr>
              <w:tabs>
                <w:tab w:val="left" w:pos="34"/>
              </w:tabs>
              <w:ind w:firstLine="166"/>
              <w:rPr>
                <w:rFonts w:ascii="GHEA Grapalat" w:hAnsi="GHEA Grapalat"/>
                <w:lang w:val="hy-AM"/>
              </w:rPr>
            </w:pPr>
          </w:p>
        </w:tc>
      </w:tr>
    </w:tbl>
    <w:p w:rsidR="008248DF" w:rsidRPr="00BE2577" w:rsidRDefault="008248DF" w:rsidP="00527477">
      <w:pPr>
        <w:rPr>
          <w:rFonts w:ascii="GHEA Grapalat" w:hAnsi="GHEA Grapalat" w:cs="Sylfaen"/>
          <w:lang w:val="af-ZA"/>
        </w:rPr>
      </w:pPr>
    </w:p>
    <w:sectPr w:rsidR="008248DF" w:rsidRPr="00BE2577" w:rsidSect="00953312">
      <w:pgSz w:w="16838" w:h="11906" w:orient="landscape" w:code="9"/>
      <w:pgMar w:top="1135" w:right="1245" w:bottom="993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919"/>
    <w:multiLevelType w:val="hybridMultilevel"/>
    <w:tmpl w:val="824652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3219B6"/>
    <w:multiLevelType w:val="hybridMultilevel"/>
    <w:tmpl w:val="ED0C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2EC"/>
    <w:multiLevelType w:val="hybridMultilevel"/>
    <w:tmpl w:val="D8BEAEA2"/>
    <w:lvl w:ilvl="0" w:tplc="EBC0CD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2FA"/>
    <w:multiLevelType w:val="hybridMultilevel"/>
    <w:tmpl w:val="21C868B6"/>
    <w:lvl w:ilvl="0" w:tplc="1AFA2F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12F4CC7"/>
    <w:multiLevelType w:val="hybridMultilevel"/>
    <w:tmpl w:val="E45E688C"/>
    <w:lvl w:ilvl="0" w:tplc="ECA2BC5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32A7"/>
    <w:multiLevelType w:val="hybridMultilevel"/>
    <w:tmpl w:val="CFD2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53F39"/>
    <w:multiLevelType w:val="hybridMultilevel"/>
    <w:tmpl w:val="A67211F0"/>
    <w:lvl w:ilvl="0" w:tplc="7AE07E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14A1"/>
    <w:multiLevelType w:val="hybridMultilevel"/>
    <w:tmpl w:val="1E9EEF6E"/>
    <w:lvl w:ilvl="0" w:tplc="11DCA6D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3914F5"/>
    <w:multiLevelType w:val="hybridMultilevel"/>
    <w:tmpl w:val="B40805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656EEA"/>
    <w:multiLevelType w:val="hybridMultilevel"/>
    <w:tmpl w:val="466C19C2"/>
    <w:lvl w:ilvl="0" w:tplc="764E23B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2B99377B"/>
    <w:multiLevelType w:val="hybridMultilevel"/>
    <w:tmpl w:val="C3E25E9E"/>
    <w:lvl w:ilvl="0" w:tplc="631A44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E650BEF"/>
    <w:multiLevelType w:val="hybridMultilevel"/>
    <w:tmpl w:val="DAC433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1990"/>
    <w:multiLevelType w:val="hybridMultilevel"/>
    <w:tmpl w:val="E244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06EC4"/>
    <w:multiLevelType w:val="hybridMultilevel"/>
    <w:tmpl w:val="03C05D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212F1"/>
    <w:multiLevelType w:val="hybridMultilevel"/>
    <w:tmpl w:val="EB6ACDF8"/>
    <w:lvl w:ilvl="0" w:tplc="D188E878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3DD01341"/>
    <w:multiLevelType w:val="hybridMultilevel"/>
    <w:tmpl w:val="9C62D3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9A54E5"/>
    <w:multiLevelType w:val="hybridMultilevel"/>
    <w:tmpl w:val="F3F2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01B23"/>
    <w:multiLevelType w:val="hybridMultilevel"/>
    <w:tmpl w:val="27DA33EC"/>
    <w:lvl w:ilvl="0" w:tplc="315621F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1609F"/>
    <w:multiLevelType w:val="hybridMultilevel"/>
    <w:tmpl w:val="C97635F8"/>
    <w:lvl w:ilvl="0" w:tplc="D7F6AE0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40BA"/>
    <w:multiLevelType w:val="hybridMultilevel"/>
    <w:tmpl w:val="102CD3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1954"/>
    <w:multiLevelType w:val="hybridMultilevel"/>
    <w:tmpl w:val="A67211F0"/>
    <w:lvl w:ilvl="0" w:tplc="7AE07E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8627F"/>
    <w:multiLevelType w:val="hybridMultilevel"/>
    <w:tmpl w:val="20D4BF2C"/>
    <w:lvl w:ilvl="0" w:tplc="15C82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23BF6"/>
    <w:multiLevelType w:val="hybridMultilevel"/>
    <w:tmpl w:val="538C7468"/>
    <w:lvl w:ilvl="0" w:tplc="B5700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90612E"/>
    <w:multiLevelType w:val="hybridMultilevel"/>
    <w:tmpl w:val="FE14C838"/>
    <w:lvl w:ilvl="0" w:tplc="1EF26C1C">
      <w:start w:val="1"/>
      <w:numFmt w:val="decimal"/>
      <w:lvlText w:val="%1."/>
      <w:lvlJc w:val="left"/>
      <w:pPr>
        <w:ind w:left="104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 w15:restartNumberingAfterBreak="0">
    <w:nsid w:val="64C47AE3"/>
    <w:multiLevelType w:val="hybridMultilevel"/>
    <w:tmpl w:val="37C28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8508D"/>
    <w:multiLevelType w:val="hybridMultilevel"/>
    <w:tmpl w:val="A67211F0"/>
    <w:lvl w:ilvl="0" w:tplc="7AE07E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244C0"/>
    <w:multiLevelType w:val="hybridMultilevel"/>
    <w:tmpl w:val="90B28926"/>
    <w:lvl w:ilvl="0" w:tplc="F596254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00EDD"/>
    <w:multiLevelType w:val="hybridMultilevel"/>
    <w:tmpl w:val="A956F3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E2552"/>
    <w:multiLevelType w:val="hybridMultilevel"/>
    <w:tmpl w:val="9A48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30F3F"/>
    <w:multiLevelType w:val="hybridMultilevel"/>
    <w:tmpl w:val="75D86B60"/>
    <w:lvl w:ilvl="0" w:tplc="330241B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0" w15:restartNumberingAfterBreak="0">
    <w:nsid w:val="6F8C203A"/>
    <w:multiLevelType w:val="hybridMultilevel"/>
    <w:tmpl w:val="027A4D3E"/>
    <w:lvl w:ilvl="0" w:tplc="BD5E7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B47156"/>
    <w:multiLevelType w:val="hybridMultilevel"/>
    <w:tmpl w:val="8FCC32C8"/>
    <w:lvl w:ilvl="0" w:tplc="3092BB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674009D"/>
    <w:multiLevelType w:val="hybridMultilevel"/>
    <w:tmpl w:val="ED0C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82A60"/>
    <w:multiLevelType w:val="hybridMultilevel"/>
    <w:tmpl w:val="FE14C838"/>
    <w:lvl w:ilvl="0" w:tplc="1EF26C1C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27"/>
  </w:num>
  <w:num w:numId="6">
    <w:abstractNumId w:val="15"/>
  </w:num>
  <w:num w:numId="7">
    <w:abstractNumId w:val="16"/>
  </w:num>
  <w:num w:numId="8">
    <w:abstractNumId w:val="32"/>
  </w:num>
  <w:num w:numId="9">
    <w:abstractNumId w:val="29"/>
  </w:num>
  <w:num w:numId="10">
    <w:abstractNumId w:val="19"/>
  </w:num>
  <w:num w:numId="11">
    <w:abstractNumId w:val="1"/>
  </w:num>
  <w:num w:numId="12">
    <w:abstractNumId w:val="6"/>
  </w:num>
  <w:num w:numId="13">
    <w:abstractNumId w:val="20"/>
  </w:num>
  <w:num w:numId="14">
    <w:abstractNumId w:val="25"/>
  </w:num>
  <w:num w:numId="15">
    <w:abstractNumId w:val="12"/>
  </w:num>
  <w:num w:numId="16">
    <w:abstractNumId w:val="17"/>
  </w:num>
  <w:num w:numId="17">
    <w:abstractNumId w:val="26"/>
  </w:num>
  <w:num w:numId="18">
    <w:abstractNumId w:val="11"/>
  </w:num>
  <w:num w:numId="19">
    <w:abstractNumId w:val="18"/>
  </w:num>
  <w:num w:numId="20">
    <w:abstractNumId w:val="4"/>
  </w:num>
  <w:num w:numId="21">
    <w:abstractNumId w:val="13"/>
  </w:num>
  <w:num w:numId="22">
    <w:abstractNumId w:val="0"/>
  </w:num>
  <w:num w:numId="23">
    <w:abstractNumId w:val="7"/>
  </w:num>
  <w:num w:numId="24">
    <w:abstractNumId w:val="30"/>
  </w:num>
  <w:num w:numId="25">
    <w:abstractNumId w:val="28"/>
  </w:num>
  <w:num w:numId="26">
    <w:abstractNumId w:val="14"/>
  </w:num>
  <w:num w:numId="27">
    <w:abstractNumId w:val="33"/>
  </w:num>
  <w:num w:numId="28">
    <w:abstractNumId w:val="23"/>
  </w:num>
  <w:num w:numId="29">
    <w:abstractNumId w:val="2"/>
  </w:num>
  <w:num w:numId="30">
    <w:abstractNumId w:val="24"/>
  </w:num>
  <w:num w:numId="31">
    <w:abstractNumId w:val="22"/>
  </w:num>
  <w:num w:numId="32">
    <w:abstractNumId w:val="31"/>
  </w:num>
  <w:num w:numId="33">
    <w:abstractNumId w:val="5"/>
  </w:num>
  <w:num w:numId="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98"/>
    <w:rsid w:val="00000015"/>
    <w:rsid w:val="0000055A"/>
    <w:rsid w:val="00005050"/>
    <w:rsid w:val="000116D7"/>
    <w:rsid w:val="00016FF9"/>
    <w:rsid w:val="0002297D"/>
    <w:rsid w:val="00022E69"/>
    <w:rsid w:val="000234E6"/>
    <w:rsid w:val="000241CA"/>
    <w:rsid w:val="00024568"/>
    <w:rsid w:val="00025FC8"/>
    <w:rsid w:val="000264F7"/>
    <w:rsid w:val="00026AFD"/>
    <w:rsid w:val="0003096C"/>
    <w:rsid w:val="0003230C"/>
    <w:rsid w:val="000348C7"/>
    <w:rsid w:val="000377AE"/>
    <w:rsid w:val="000407A0"/>
    <w:rsid w:val="00042125"/>
    <w:rsid w:val="00042C00"/>
    <w:rsid w:val="000446D2"/>
    <w:rsid w:val="0004622F"/>
    <w:rsid w:val="000463B5"/>
    <w:rsid w:val="00052BAD"/>
    <w:rsid w:val="00055054"/>
    <w:rsid w:val="00055539"/>
    <w:rsid w:val="0005671C"/>
    <w:rsid w:val="00060556"/>
    <w:rsid w:val="00060A2D"/>
    <w:rsid w:val="000627A0"/>
    <w:rsid w:val="00065CEE"/>
    <w:rsid w:val="00065EDC"/>
    <w:rsid w:val="000665E5"/>
    <w:rsid w:val="0007077F"/>
    <w:rsid w:val="00072781"/>
    <w:rsid w:val="00072D44"/>
    <w:rsid w:val="00073A40"/>
    <w:rsid w:val="00074AC7"/>
    <w:rsid w:val="00074EB7"/>
    <w:rsid w:val="00077E3C"/>
    <w:rsid w:val="00080A73"/>
    <w:rsid w:val="00082736"/>
    <w:rsid w:val="000841B6"/>
    <w:rsid w:val="0008722B"/>
    <w:rsid w:val="000914E4"/>
    <w:rsid w:val="000916AA"/>
    <w:rsid w:val="000929DD"/>
    <w:rsid w:val="0009408C"/>
    <w:rsid w:val="00094695"/>
    <w:rsid w:val="000956D3"/>
    <w:rsid w:val="000A021A"/>
    <w:rsid w:val="000A0F8C"/>
    <w:rsid w:val="000A12BF"/>
    <w:rsid w:val="000A36C6"/>
    <w:rsid w:val="000A4318"/>
    <w:rsid w:val="000B5AD3"/>
    <w:rsid w:val="000B65E3"/>
    <w:rsid w:val="000C0EBB"/>
    <w:rsid w:val="000C468E"/>
    <w:rsid w:val="000C475A"/>
    <w:rsid w:val="000D049B"/>
    <w:rsid w:val="000D2F0F"/>
    <w:rsid w:val="000D7F70"/>
    <w:rsid w:val="000E0024"/>
    <w:rsid w:val="000E0E19"/>
    <w:rsid w:val="000E2294"/>
    <w:rsid w:val="000E2589"/>
    <w:rsid w:val="000E2750"/>
    <w:rsid w:val="000E549B"/>
    <w:rsid w:val="000F19EA"/>
    <w:rsid w:val="000F201B"/>
    <w:rsid w:val="000F4E16"/>
    <w:rsid w:val="000F514F"/>
    <w:rsid w:val="000F7F2C"/>
    <w:rsid w:val="00103639"/>
    <w:rsid w:val="00103DAA"/>
    <w:rsid w:val="00107CBC"/>
    <w:rsid w:val="00112BB0"/>
    <w:rsid w:val="00113FAD"/>
    <w:rsid w:val="00114A50"/>
    <w:rsid w:val="00120AAC"/>
    <w:rsid w:val="00121B9D"/>
    <w:rsid w:val="0012434A"/>
    <w:rsid w:val="00124390"/>
    <w:rsid w:val="00127836"/>
    <w:rsid w:val="00130294"/>
    <w:rsid w:val="001320C7"/>
    <w:rsid w:val="001327B3"/>
    <w:rsid w:val="00133A1B"/>
    <w:rsid w:val="00133D99"/>
    <w:rsid w:val="0013416F"/>
    <w:rsid w:val="00135F6F"/>
    <w:rsid w:val="00143400"/>
    <w:rsid w:val="00160367"/>
    <w:rsid w:val="001673A8"/>
    <w:rsid w:val="001679DC"/>
    <w:rsid w:val="00167DB9"/>
    <w:rsid w:val="00170075"/>
    <w:rsid w:val="001713A2"/>
    <w:rsid w:val="001716B5"/>
    <w:rsid w:val="00180685"/>
    <w:rsid w:val="001806AF"/>
    <w:rsid w:val="00181F74"/>
    <w:rsid w:val="001829D5"/>
    <w:rsid w:val="001841D4"/>
    <w:rsid w:val="00185BD9"/>
    <w:rsid w:val="00187279"/>
    <w:rsid w:val="00191385"/>
    <w:rsid w:val="00196507"/>
    <w:rsid w:val="001A6AD5"/>
    <w:rsid w:val="001A6D0A"/>
    <w:rsid w:val="001A7744"/>
    <w:rsid w:val="001B5203"/>
    <w:rsid w:val="001B6E7D"/>
    <w:rsid w:val="001B71C2"/>
    <w:rsid w:val="001B7CF1"/>
    <w:rsid w:val="001C4278"/>
    <w:rsid w:val="001C5716"/>
    <w:rsid w:val="001C5D69"/>
    <w:rsid w:val="001C65B0"/>
    <w:rsid w:val="001D3931"/>
    <w:rsid w:val="001E59B3"/>
    <w:rsid w:val="001E6523"/>
    <w:rsid w:val="001E7E6A"/>
    <w:rsid w:val="001F096C"/>
    <w:rsid w:val="001F0B52"/>
    <w:rsid w:val="001F1854"/>
    <w:rsid w:val="002003F2"/>
    <w:rsid w:val="002011A9"/>
    <w:rsid w:val="002064CC"/>
    <w:rsid w:val="00211BAC"/>
    <w:rsid w:val="00212C35"/>
    <w:rsid w:val="00216353"/>
    <w:rsid w:val="00217E72"/>
    <w:rsid w:val="002209C5"/>
    <w:rsid w:val="00223D6C"/>
    <w:rsid w:val="00225BBA"/>
    <w:rsid w:val="00237EB1"/>
    <w:rsid w:val="00242B78"/>
    <w:rsid w:val="00244AA9"/>
    <w:rsid w:val="00244C52"/>
    <w:rsid w:val="002503F8"/>
    <w:rsid w:val="00250D80"/>
    <w:rsid w:val="002524EB"/>
    <w:rsid w:val="002533DE"/>
    <w:rsid w:val="002533F9"/>
    <w:rsid w:val="002536DE"/>
    <w:rsid w:val="00253CC8"/>
    <w:rsid w:val="0025764B"/>
    <w:rsid w:val="00260AB9"/>
    <w:rsid w:val="00262ED2"/>
    <w:rsid w:val="0027174C"/>
    <w:rsid w:val="00275479"/>
    <w:rsid w:val="00281884"/>
    <w:rsid w:val="00284F60"/>
    <w:rsid w:val="00287700"/>
    <w:rsid w:val="002903B0"/>
    <w:rsid w:val="00292226"/>
    <w:rsid w:val="00294699"/>
    <w:rsid w:val="002949E4"/>
    <w:rsid w:val="00297D6B"/>
    <w:rsid w:val="00297F25"/>
    <w:rsid w:val="002A1624"/>
    <w:rsid w:val="002A2049"/>
    <w:rsid w:val="002A287B"/>
    <w:rsid w:val="002A314C"/>
    <w:rsid w:val="002A59D1"/>
    <w:rsid w:val="002A72E6"/>
    <w:rsid w:val="002B1B16"/>
    <w:rsid w:val="002B3FAB"/>
    <w:rsid w:val="002B529C"/>
    <w:rsid w:val="002B52AE"/>
    <w:rsid w:val="002C0F28"/>
    <w:rsid w:val="002C4042"/>
    <w:rsid w:val="002C5146"/>
    <w:rsid w:val="002C57FF"/>
    <w:rsid w:val="002D0F00"/>
    <w:rsid w:val="002D46EE"/>
    <w:rsid w:val="002D4C13"/>
    <w:rsid w:val="002D6790"/>
    <w:rsid w:val="002D70CA"/>
    <w:rsid w:val="002D79B7"/>
    <w:rsid w:val="002E01FB"/>
    <w:rsid w:val="002E0358"/>
    <w:rsid w:val="002E487B"/>
    <w:rsid w:val="002E4F8C"/>
    <w:rsid w:val="002E52A4"/>
    <w:rsid w:val="002E5F62"/>
    <w:rsid w:val="002F0547"/>
    <w:rsid w:val="002F0FA7"/>
    <w:rsid w:val="002F2F23"/>
    <w:rsid w:val="002F36AB"/>
    <w:rsid w:val="00300DCB"/>
    <w:rsid w:val="0030324F"/>
    <w:rsid w:val="0030517A"/>
    <w:rsid w:val="003112DB"/>
    <w:rsid w:val="0031350D"/>
    <w:rsid w:val="00317B85"/>
    <w:rsid w:val="00325830"/>
    <w:rsid w:val="003258C7"/>
    <w:rsid w:val="003259A3"/>
    <w:rsid w:val="00327C6C"/>
    <w:rsid w:val="003311D4"/>
    <w:rsid w:val="00331735"/>
    <w:rsid w:val="00333B73"/>
    <w:rsid w:val="003357AF"/>
    <w:rsid w:val="00336744"/>
    <w:rsid w:val="00337510"/>
    <w:rsid w:val="00340FDC"/>
    <w:rsid w:val="003448B3"/>
    <w:rsid w:val="00346529"/>
    <w:rsid w:val="003478B1"/>
    <w:rsid w:val="00351487"/>
    <w:rsid w:val="00351CD0"/>
    <w:rsid w:val="00352C9F"/>
    <w:rsid w:val="003535B1"/>
    <w:rsid w:val="00355C64"/>
    <w:rsid w:val="00356991"/>
    <w:rsid w:val="003575AC"/>
    <w:rsid w:val="003600F8"/>
    <w:rsid w:val="003621FE"/>
    <w:rsid w:val="0036264A"/>
    <w:rsid w:val="00363074"/>
    <w:rsid w:val="00367750"/>
    <w:rsid w:val="00367CD5"/>
    <w:rsid w:val="00370325"/>
    <w:rsid w:val="00372D30"/>
    <w:rsid w:val="00374CE2"/>
    <w:rsid w:val="00380F59"/>
    <w:rsid w:val="00382012"/>
    <w:rsid w:val="003827D6"/>
    <w:rsid w:val="00385208"/>
    <w:rsid w:val="00386B72"/>
    <w:rsid w:val="00391338"/>
    <w:rsid w:val="00396482"/>
    <w:rsid w:val="00396843"/>
    <w:rsid w:val="00396C60"/>
    <w:rsid w:val="003973D3"/>
    <w:rsid w:val="003A0112"/>
    <w:rsid w:val="003A3E33"/>
    <w:rsid w:val="003A3E87"/>
    <w:rsid w:val="003A506D"/>
    <w:rsid w:val="003A5D1A"/>
    <w:rsid w:val="003B0795"/>
    <w:rsid w:val="003B0C0E"/>
    <w:rsid w:val="003B18D2"/>
    <w:rsid w:val="003B5B23"/>
    <w:rsid w:val="003C1448"/>
    <w:rsid w:val="003C1BB1"/>
    <w:rsid w:val="003C2539"/>
    <w:rsid w:val="003C3F62"/>
    <w:rsid w:val="003C5895"/>
    <w:rsid w:val="003C6054"/>
    <w:rsid w:val="003D0261"/>
    <w:rsid w:val="003D346E"/>
    <w:rsid w:val="003D3B57"/>
    <w:rsid w:val="003D404B"/>
    <w:rsid w:val="003D55EE"/>
    <w:rsid w:val="003E10D4"/>
    <w:rsid w:val="003E2240"/>
    <w:rsid w:val="003E71CC"/>
    <w:rsid w:val="003F6365"/>
    <w:rsid w:val="00403702"/>
    <w:rsid w:val="004039A1"/>
    <w:rsid w:val="00403AD2"/>
    <w:rsid w:val="00404768"/>
    <w:rsid w:val="0040737D"/>
    <w:rsid w:val="004073CD"/>
    <w:rsid w:val="00411583"/>
    <w:rsid w:val="004137F6"/>
    <w:rsid w:val="0041558B"/>
    <w:rsid w:val="004166A7"/>
    <w:rsid w:val="00421261"/>
    <w:rsid w:val="00423D58"/>
    <w:rsid w:val="00425CEF"/>
    <w:rsid w:val="004276AD"/>
    <w:rsid w:val="00432C0F"/>
    <w:rsid w:val="0043419D"/>
    <w:rsid w:val="004360E9"/>
    <w:rsid w:val="004366AB"/>
    <w:rsid w:val="0043689F"/>
    <w:rsid w:val="004425B8"/>
    <w:rsid w:val="00443AAF"/>
    <w:rsid w:val="00450B38"/>
    <w:rsid w:val="00450FDF"/>
    <w:rsid w:val="004519F2"/>
    <w:rsid w:val="00457D0D"/>
    <w:rsid w:val="00461154"/>
    <w:rsid w:val="00482A0E"/>
    <w:rsid w:val="00484EA6"/>
    <w:rsid w:val="0048753E"/>
    <w:rsid w:val="004905F1"/>
    <w:rsid w:val="00492650"/>
    <w:rsid w:val="00494EDD"/>
    <w:rsid w:val="004A26FC"/>
    <w:rsid w:val="004A372B"/>
    <w:rsid w:val="004A6A6F"/>
    <w:rsid w:val="004B3C5F"/>
    <w:rsid w:val="004B55B4"/>
    <w:rsid w:val="004B7548"/>
    <w:rsid w:val="004C013C"/>
    <w:rsid w:val="004C11C2"/>
    <w:rsid w:val="004C283D"/>
    <w:rsid w:val="004C3E0E"/>
    <w:rsid w:val="004C4C92"/>
    <w:rsid w:val="004D1620"/>
    <w:rsid w:val="004D25DC"/>
    <w:rsid w:val="004D6F8A"/>
    <w:rsid w:val="004D7C11"/>
    <w:rsid w:val="004E01C3"/>
    <w:rsid w:val="004E032B"/>
    <w:rsid w:val="004E3F29"/>
    <w:rsid w:val="004E43E2"/>
    <w:rsid w:val="004E6B3D"/>
    <w:rsid w:val="004E7642"/>
    <w:rsid w:val="004F0E7C"/>
    <w:rsid w:val="004F31D5"/>
    <w:rsid w:val="004F446C"/>
    <w:rsid w:val="004F4CB2"/>
    <w:rsid w:val="004F6685"/>
    <w:rsid w:val="00500667"/>
    <w:rsid w:val="00502F63"/>
    <w:rsid w:val="00503078"/>
    <w:rsid w:val="005063ED"/>
    <w:rsid w:val="0050731A"/>
    <w:rsid w:val="00507577"/>
    <w:rsid w:val="00511524"/>
    <w:rsid w:val="00512052"/>
    <w:rsid w:val="005133AE"/>
    <w:rsid w:val="00520E7A"/>
    <w:rsid w:val="005231C9"/>
    <w:rsid w:val="00527477"/>
    <w:rsid w:val="00530BD6"/>
    <w:rsid w:val="00531626"/>
    <w:rsid w:val="00531ED8"/>
    <w:rsid w:val="00533053"/>
    <w:rsid w:val="00540462"/>
    <w:rsid w:val="00543E2B"/>
    <w:rsid w:val="00543FE7"/>
    <w:rsid w:val="00546294"/>
    <w:rsid w:val="0055000F"/>
    <w:rsid w:val="00552D06"/>
    <w:rsid w:val="00553024"/>
    <w:rsid w:val="00557E31"/>
    <w:rsid w:val="005605B3"/>
    <w:rsid w:val="0056151C"/>
    <w:rsid w:val="00562670"/>
    <w:rsid w:val="00566F6C"/>
    <w:rsid w:val="005723B4"/>
    <w:rsid w:val="0057658B"/>
    <w:rsid w:val="00584038"/>
    <w:rsid w:val="00584491"/>
    <w:rsid w:val="00585E8D"/>
    <w:rsid w:val="005872F0"/>
    <w:rsid w:val="005908B3"/>
    <w:rsid w:val="00595F75"/>
    <w:rsid w:val="00597B34"/>
    <w:rsid w:val="005A00FD"/>
    <w:rsid w:val="005A18DA"/>
    <w:rsid w:val="005A195B"/>
    <w:rsid w:val="005A3C68"/>
    <w:rsid w:val="005A45B6"/>
    <w:rsid w:val="005A4885"/>
    <w:rsid w:val="005B073D"/>
    <w:rsid w:val="005B1BE1"/>
    <w:rsid w:val="005B255E"/>
    <w:rsid w:val="005B3569"/>
    <w:rsid w:val="005C13B7"/>
    <w:rsid w:val="005C1536"/>
    <w:rsid w:val="005C1F97"/>
    <w:rsid w:val="005C1FDD"/>
    <w:rsid w:val="005C5224"/>
    <w:rsid w:val="005C54ED"/>
    <w:rsid w:val="005C6C0B"/>
    <w:rsid w:val="005D10AE"/>
    <w:rsid w:val="005D1CB3"/>
    <w:rsid w:val="005D1CBC"/>
    <w:rsid w:val="005D1D3D"/>
    <w:rsid w:val="005D36BB"/>
    <w:rsid w:val="005D3CFD"/>
    <w:rsid w:val="005D40A2"/>
    <w:rsid w:val="005D4FD5"/>
    <w:rsid w:val="005E4004"/>
    <w:rsid w:val="005E40D9"/>
    <w:rsid w:val="005E52C4"/>
    <w:rsid w:val="005E629A"/>
    <w:rsid w:val="005E7946"/>
    <w:rsid w:val="005E7E6D"/>
    <w:rsid w:val="005F04BD"/>
    <w:rsid w:val="005F147B"/>
    <w:rsid w:val="005F5CE1"/>
    <w:rsid w:val="005F69EE"/>
    <w:rsid w:val="005F746D"/>
    <w:rsid w:val="00600952"/>
    <w:rsid w:val="00602489"/>
    <w:rsid w:val="00602B2B"/>
    <w:rsid w:val="00603041"/>
    <w:rsid w:val="00604D94"/>
    <w:rsid w:val="00604F75"/>
    <w:rsid w:val="0060765C"/>
    <w:rsid w:val="0061062A"/>
    <w:rsid w:val="00611E8A"/>
    <w:rsid w:val="00612718"/>
    <w:rsid w:val="00621737"/>
    <w:rsid w:val="006226E1"/>
    <w:rsid w:val="00624110"/>
    <w:rsid w:val="006250E3"/>
    <w:rsid w:val="00626C27"/>
    <w:rsid w:val="006315DC"/>
    <w:rsid w:val="006336A7"/>
    <w:rsid w:val="00644AD6"/>
    <w:rsid w:val="00645116"/>
    <w:rsid w:val="006462B9"/>
    <w:rsid w:val="006478EA"/>
    <w:rsid w:val="006512D0"/>
    <w:rsid w:val="00651643"/>
    <w:rsid w:val="006520E2"/>
    <w:rsid w:val="00655748"/>
    <w:rsid w:val="00657B93"/>
    <w:rsid w:val="006608C0"/>
    <w:rsid w:val="00660B30"/>
    <w:rsid w:val="00661811"/>
    <w:rsid w:val="00663939"/>
    <w:rsid w:val="0066465F"/>
    <w:rsid w:val="00665E7F"/>
    <w:rsid w:val="0067257E"/>
    <w:rsid w:val="006745CB"/>
    <w:rsid w:val="00676089"/>
    <w:rsid w:val="0067701E"/>
    <w:rsid w:val="006802DD"/>
    <w:rsid w:val="00681852"/>
    <w:rsid w:val="00683A85"/>
    <w:rsid w:val="00685445"/>
    <w:rsid w:val="00686A52"/>
    <w:rsid w:val="00691A15"/>
    <w:rsid w:val="00694088"/>
    <w:rsid w:val="00695F07"/>
    <w:rsid w:val="00697DE3"/>
    <w:rsid w:val="006A0B3E"/>
    <w:rsid w:val="006A1678"/>
    <w:rsid w:val="006A6277"/>
    <w:rsid w:val="006B01BB"/>
    <w:rsid w:val="006B6CAE"/>
    <w:rsid w:val="006B78E8"/>
    <w:rsid w:val="006C0D19"/>
    <w:rsid w:val="006C1118"/>
    <w:rsid w:val="006C296D"/>
    <w:rsid w:val="006C3C35"/>
    <w:rsid w:val="006C63B4"/>
    <w:rsid w:val="006C6521"/>
    <w:rsid w:val="006D04CF"/>
    <w:rsid w:val="006D32F2"/>
    <w:rsid w:val="006D726A"/>
    <w:rsid w:val="006E07AD"/>
    <w:rsid w:val="006E0A0E"/>
    <w:rsid w:val="006E17E7"/>
    <w:rsid w:val="006E2331"/>
    <w:rsid w:val="006E36BD"/>
    <w:rsid w:val="006E373F"/>
    <w:rsid w:val="006E55D0"/>
    <w:rsid w:val="006E5DA3"/>
    <w:rsid w:val="006E64D1"/>
    <w:rsid w:val="006F4C92"/>
    <w:rsid w:val="006F61BE"/>
    <w:rsid w:val="006F67AC"/>
    <w:rsid w:val="006F6EF0"/>
    <w:rsid w:val="006F775E"/>
    <w:rsid w:val="00700FC3"/>
    <w:rsid w:val="0070546D"/>
    <w:rsid w:val="00706C60"/>
    <w:rsid w:val="0071241C"/>
    <w:rsid w:val="00716F5D"/>
    <w:rsid w:val="007170CF"/>
    <w:rsid w:val="00717EF7"/>
    <w:rsid w:val="007210DE"/>
    <w:rsid w:val="00721A46"/>
    <w:rsid w:val="00722714"/>
    <w:rsid w:val="00723F37"/>
    <w:rsid w:val="0072494B"/>
    <w:rsid w:val="00724FAA"/>
    <w:rsid w:val="0073037E"/>
    <w:rsid w:val="00732CA1"/>
    <w:rsid w:val="007331F4"/>
    <w:rsid w:val="00734249"/>
    <w:rsid w:val="00740492"/>
    <w:rsid w:val="007417C6"/>
    <w:rsid w:val="007463A5"/>
    <w:rsid w:val="007471BC"/>
    <w:rsid w:val="00747AEA"/>
    <w:rsid w:val="00747B09"/>
    <w:rsid w:val="0075079E"/>
    <w:rsid w:val="00752355"/>
    <w:rsid w:val="00752686"/>
    <w:rsid w:val="0075353F"/>
    <w:rsid w:val="00753D22"/>
    <w:rsid w:val="00763399"/>
    <w:rsid w:val="0076374C"/>
    <w:rsid w:val="00763A03"/>
    <w:rsid w:val="00764FA4"/>
    <w:rsid w:val="00765CCE"/>
    <w:rsid w:val="0077242D"/>
    <w:rsid w:val="00772731"/>
    <w:rsid w:val="00772A7E"/>
    <w:rsid w:val="00774A2F"/>
    <w:rsid w:val="00775C5C"/>
    <w:rsid w:val="00776756"/>
    <w:rsid w:val="0078291A"/>
    <w:rsid w:val="00786C9D"/>
    <w:rsid w:val="00792C38"/>
    <w:rsid w:val="0079466C"/>
    <w:rsid w:val="007A068B"/>
    <w:rsid w:val="007A0725"/>
    <w:rsid w:val="007A1ECA"/>
    <w:rsid w:val="007A5447"/>
    <w:rsid w:val="007A592E"/>
    <w:rsid w:val="007B7A4D"/>
    <w:rsid w:val="007C03AD"/>
    <w:rsid w:val="007C1459"/>
    <w:rsid w:val="007C1F2D"/>
    <w:rsid w:val="007D22E1"/>
    <w:rsid w:val="007D4AC1"/>
    <w:rsid w:val="007D4BCE"/>
    <w:rsid w:val="007D57F6"/>
    <w:rsid w:val="007D7D10"/>
    <w:rsid w:val="007D7FFC"/>
    <w:rsid w:val="007E3DE9"/>
    <w:rsid w:val="007E53E0"/>
    <w:rsid w:val="007E56EF"/>
    <w:rsid w:val="007E5C34"/>
    <w:rsid w:val="007E60AA"/>
    <w:rsid w:val="007F0A77"/>
    <w:rsid w:val="007F4EEF"/>
    <w:rsid w:val="007F4F30"/>
    <w:rsid w:val="0080172B"/>
    <w:rsid w:val="008019DD"/>
    <w:rsid w:val="0080281A"/>
    <w:rsid w:val="00804123"/>
    <w:rsid w:val="00812001"/>
    <w:rsid w:val="0081317B"/>
    <w:rsid w:val="00813CFA"/>
    <w:rsid w:val="00820EF7"/>
    <w:rsid w:val="00821B6C"/>
    <w:rsid w:val="008233DE"/>
    <w:rsid w:val="008248DF"/>
    <w:rsid w:val="00826AFD"/>
    <w:rsid w:val="0082760A"/>
    <w:rsid w:val="00827C5B"/>
    <w:rsid w:val="00830BF4"/>
    <w:rsid w:val="00830DEE"/>
    <w:rsid w:val="00833102"/>
    <w:rsid w:val="0083648C"/>
    <w:rsid w:val="008368AB"/>
    <w:rsid w:val="008377ED"/>
    <w:rsid w:val="008405EC"/>
    <w:rsid w:val="00840DB0"/>
    <w:rsid w:val="0084187B"/>
    <w:rsid w:val="00841DCE"/>
    <w:rsid w:val="0084536B"/>
    <w:rsid w:val="00845519"/>
    <w:rsid w:val="00846839"/>
    <w:rsid w:val="0085025D"/>
    <w:rsid w:val="0085067C"/>
    <w:rsid w:val="00852460"/>
    <w:rsid w:val="00854498"/>
    <w:rsid w:val="00860180"/>
    <w:rsid w:val="00861246"/>
    <w:rsid w:val="008615A6"/>
    <w:rsid w:val="00864CE1"/>
    <w:rsid w:val="008706B5"/>
    <w:rsid w:val="00874827"/>
    <w:rsid w:val="00874B64"/>
    <w:rsid w:val="008750D3"/>
    <w:rsid w:val="008755E9"/>
    <w:rsid w:val="008812B4"/>
    <w:rsid w:val="008815D0"/>
    <w:rsid w:val="0088180B"/>
    <w:rsid w:val="00885931"/>
    <w:rsid w:val="008865DF"/>
    <w:rsid w:val="008939DB"/>
    <w:rsid w:val="0089441F"/>
    <w:rsid w:val="00894528"/>
    <w:rsid w:val="00894BF9"/>
    <w:rsid w:val="008962D1"/>
    <w:rsid w:val="00897526"/>
    <w:rsid w:val="008A00B5"/>
    <w:rsid w:val="008A0F01"/>
    <w:rsid w:val="008A1122"/>
    <w:rsid w:val="008A3CDB"/>
    <w:rsid w:val="008A4AB8"/>
    <w:rsid w:val="008B2541"/>
    <w:rsid w:val="008B2C07"/>
    <w:rsid w:val="008B67AF"/>
    <w:rsid w:val="008B7773"/>
    <w:rsid w:val="008C1EF7"/>
    <w:rsid w:val="008C6593"/>
    <w:rsid w:val="008C7A42"/>
    <w:rsid w:val="008D16EC"/>
    <w:rsid w:val="008D23B7"/>
    <w:rsid w:val="008D2D23"/>
    <w:rsid w:val="008D4AE0"/>
    <w:rsid w:val="008E19C2"/>
    <w:rsid w:val="008E2E00"/>
    <w:rsid w:val="008E2EFB"/>
    <w:rsid w:val="008E30BB"/>
    <w:rsid w:val="008E34C9"/>
    <w:rsid w:val="008E5A95"/>
    <w:rsid w:val="008F1F69"/>
    <w:rsid w:val="008F2682"/>
    <w:rsid w:val="008F7161"/>
    <w:rsid w:val="008F7BF3"/>
    <w:rsid w:val="008F7DD2"/>
    <w:rsid w:val="009038E2"/>
    <w:rsid w:val="009042FF"/>
    <w:rsid w:val="00905739"/>
    <w:rsid w:val="00906BFF"/>
    <w:rsid w:val="00906EE0"/>
    <w:rsid w:val="00907370"/>
    <w:rsid w:val="00907409"/>
    <w:rsid w:val="00913545"/>
    <w:rsid w:val="00917BEC"/>
    <w:rsid w:val="00920172"/>
    <w:rsid w:val="00921B3F"/>
    <w:rsid w:val="00921B50"/>
    <w:rsid w:val="0092217F"/>
    <w:rsid w:val="0092222D"/>
    <w:rsid w:val="00927F31"/>
    <w:rsid w:val="00930E25"/>
    <w:rsid w:val="00930F96"/>
    <w:rsid w:val="00931BCD"/>
    <w:rsid w:val="00931D89"/>
    <w:rsid w:val="00931F82"/>
    <w:rsid w:val="009323A8"/>
    <w:rsid w:val="00933AA7"/>
    <w:rsid w:val="00933B78"/>
    <w:rsid w:val="00934C67"/>
    <w:rsid w:val="009357CD"/>
    <w:rsid w:val="00935CC4"/>
    <w:rsid w:val="00937838"/>
    <w:rsid w:val="00937E9E"/>
    <w:rsid w:val="00942467"/>
    <w:rsid w:val="00942D3E"/>
    <w:rsid w:val="0094682F"/>
    <w:rsid w:val="00946CC3"/>
    <w:rsid w:val="0095044E"/>
    <w:rsid w:val="009513A6"/>
    <w:rsid w:val="009524D6"/>
    <w:rsid w:val="00953312"/>
    <w:rsid w:val="00954C26"/>
    <w:rsid w:val="009550C7"/>
    <w:rsid w:val="00960311"/>
    <w:rsid w:val="00961631"/>
    <w:rsid w:val="0096472B"/>
    <w:rsid w:val="009655DE"/>
    <w:rsid w:val="00966948"/>
    <w:rsid w:val="00967851"/>
    <w:rsid w:val="009737B9"/>
    <w:rsid w:val="0097448F"/>
    <w:rsid w:val="00976457"/>
    <w:rsid w:val="00977AE7"/>
    <w:rsid w:val="009807F2"/>
    <w:rsid w:val="00980FAE"/>
    <w:rsid w:val="00983C48"/>
    <w:rsid w:val="00984C23"/>
    <w:rsid w:val="00985972"/>
    <w:rsid w:val="00986C7F"/>
    <w:rsid w:val="009870A5"/>
    <w:rsid w:val="00987E6A"/>
    <w:rsid w:val="00995B94"/>
    <w:rsid w:val="00996AFB"/>
    <w:rsid w:val="0099732A"/>
    <w:rsid w:val="009A21E9"/>
    <w:rsid w:val="009A34FE"/>
    <w:rsid w:val="009A672C"/>
    <w:rsid w:val="009A7725"/>
    <w:rsid w:val="009B167D"/>
    <w:rsid w:val="009B2103"/>
    <w:rsid w:val="009B5DF8"/>
    <w:rsid w:val="009B79EB"/>
    <w:rsid w:val="009B7B27"/>
    <w:rsid w:val="009C127E"/>
    <w:rsid w:val="009C2313"/>
    <w:rsid w:val="009C3429"/>
    <w:rsid w:val="009C342D"/>
    <w:rsid w:val="009C45EA"/>
    <w:rsid w:val="009C52D5"/>
    <w:rsid w:val="009C573B"/>
    <w:rsid w:val="009C577C"/>
    <w:rsid w:val="009D2328"/>
    <w:rsid w:val="009D25FB"/>
    <w:rsid w:val="009D4D46"/>
    <w:rsid w:val="009D6D01"/>
    <w:rsid w:val="009E21C4"/>
    <w:rsid w:val="009E3966"/>
    <w:rsid w:val="009E5771"/>
    <w:rsid w:val="009E5F02"/>
    <w:rsid w:val="009F1277"/>
    <w:rsid w:val="009F1AC2"/>
    <w:rsid w:val="009F3005"/>
    <w:rsid w:val="009F60C3"/>
    <w:rsid w:val="00A03435"/>
    <w:rsid w:val="00A10205"/>
    <w:rsid w:val="00A142A5"/>
    <w:rsid w:val="00A14FD3"/>
    <w:rsid w:val="00A15BED"/>
    <w:rsid w:val="00A25BC5"/>
    <w:rsid w:val="00A27EC3"/>
    <w:rsid w:val="00A30028"/>
    <w:rsid w:val="00A30216"/>
    <w:rsid w:val="00A30862"/>
    <w:rsid w:val="00A315AC"/>
    <w:rsid w:val="00A32B47"/>
    <w:rsid w:val="00A32FA6"/>
    <w:rsid w:val="00A334D5"/>
    <w:rsid w:val="00A368AC"/>
    <w:rsid w:val="00A37F79"/>
    <w:rsid w:val="00A40677"/>
    <w:rsid w:val="00A4116E"/>
    <w:rsid w:val="00A440DB"/>
    <w:rsid w:val="00A45501"/>
    <w:rsid w:val="00A52389"/>
    <w:rsid w:val="00A52AAB"/>
    <w:rsid w:val="00A556B8"/>
    <w:rsid w:val="00A606D9"/>
    <w:rsid w:val="00A60F3D"/>
    <w:rsid w:val="00A62D20"/>
    <w:rsid w:val="00A63A54"/>
    <w:rsid w:val="00A64790"/>
    <w:rsid w:val="00A70CE8"/>
    <w:rsid w:val="00A757C9"/>
    <w:rsid w:val="00A768EC"/>
    <w:rsid w:val="00A771FF"/>
    <w:rsid w:val="00A80852"/>
    <w:rsid w:val="00A813E0"/>
    <w:rsid w:val="00A814E7"/>
    <w:rsid w:val="00A81EAA"/>
    <w:rsid w:val="00A83433"/>
    <w:rsid w:val="00A83BEA"/>
    <w:rsid w:val="00A83D4F"/>
    <w:rsid w:val="00A858B6"/>
    <w:rsid w:val="00A91A61"/>
    <w:rsid w:val="00A92404"/>
    <w:rsid w:val="00A92B59"/>
    <w:rsid w:val="00A93F9C"/>
    <w:rsid w:val="00A95D14"/>
    <w:rsid w:val="00A9627A"/>
    <w:rsid w:val="00A96632"/>
    <w:rsid w:val="00AA1BF3"/>
    <w:rsid w:val="00AA23FE"/>
    <w:rsid w:val="00AA2874"/>
    <w:rsid w:val="00AA30E7"/>
    <w:rsid w:val="00AA4E64"/>
    <w:rsid w:val="00AA7611"/>
    <w:rsid w:val="00AB236F"/>
    <w:rsid w:val="00AB23B5"/>
    <w:rsid w:val="00AB3C86"/>
    <w:rsid w:val="00AB3D17"/>
    <w:rsid w:val="00AB4983"/>
    <w:rsid w:val="00AB6FD7"/>
    <w:rsid w:val="00AB77C2"/>
    <w:rsid w:val="00AC09C5"/>
    <w:rsid w:val="00AC165B"/>
    <w:rsid w:val="00AC2A8B"/>
    <w:rsid w:val="00AC4202"/>
    <w:rsid w:val="00AC45BC"/>
    <w:rsid w:val="00AC487D"/>
    <w:rsid w:val="00AC4ECD"/>
    <w:rsid w:val="00AC5786"/>
    <w:rsid w:val="00AC5821"/>
    <w:rsid w:val="00AD0050"/>
    <w:rsid w:val="00AD320B"/>
    <w:rsid w:val="00AD47CB"/>
    <w:rsid w:val="00AD4BB0"/>
    <w:rsid w:val="00AD4E9F"/>
    <w:rsid w:val="00AD7E72"/>
    <w:rsid w:val="00AE0774"/>
    <w:rsid w:val="00AE1724"/>
    <w:rsid w:val="00AE1A4F"/>
    <w:rsid w:val="00AE7698"/>
    <w:rsid w:val="00AF1946"/>
    <w:rsid w:val="00AF4D2E"/>
    <w:rsid w:val="00AF62C0"/>
    <w:rsid w:val="00AF69F3"/>
    <w:rsid w:val="00B00020"/>
    <w:rsid w:val="00B07B67"/>
    <w:rsid w:val="00B1063A"/>
    <w:rsid w:val="00B10C2F"/>
    <w:rsid w:val="00B10C7F"/>
    <w:rsid w:val="00B13EAE"/>
    <w:rsid w:val="00B21731"/>
    <w:rsid w:val="00B24F99"/>
    <w:rsid w:val="00B25079"/>
    <w:rsid w:val="00B268E9"/>
    <w:rsid w:val="00B26E4C"/>
    <w:rsid w:val="00B30F58"/>
    <w:rsid w:val="00B310AF"/>
    <w:rsid w:val="00B3169B"/>
    <w:rsid w:val="00B33802"/>
    <w:rsid w:val="00B41031"/>
    <w:rsid w:val="00B413EF"/>
    <w:rsid w:val="00B425F1"/>
    <w:rsid w:val="00B45D01"/>
    <w:rsid w:val="00B51598"/>
    <w:rsid w:val="00B5206D"/>
    <w:rsid w:val="00B52F9F"/>
    <w:rsid w:val="00B54222"/>
    <w:rsid w:val="00B54699"/>
    <w:rsid w:val="00B55190"/>
    <w:rsid w:val="00B566F2"/>
    <w:rsid w:val="00B56AE3"/>
    <w:rsid w:val="00B57C89"/>
    <w:rsid w:val="00B61458"/>
    <w:rsid w:val="00B64A99"/>
    <w:rsid w:val="00B655F0"/>
    <w:rsid w:val="00B65B32"/>
    <w:rsid w:val="00B66908"/>
    <w:rsid w:val="00B67382"/>
    <w:rsid w:val="00B67C24"/>
    <w:rsid w:val="00B67D6D"/>
    <w:rsid w:val="00B70E96"/>
    <w:rsid w:val="00B749A6"/>
    <w:rsid w:val="00B750A9"/>
    <w:rsid w:val="00B80143"/>
    <w:rsid w:val="00B80E9C"/>
    <w:rsid w:val="00B841D0"/>
    <w:rsid w:val="00B84CBB"/>
    <w:rsid w:val="00B8535A"/>
    <w:rsid w:val="00B8665E"/>
    <w:rsid w:val="00B86756"/>
    <w:rsid w:val="00B90475"/>
    <w:rsid w:val="00B91E73"/>
    <w:rsid w:val="00B944D0"/>
    <w:rsid w:val="00B94CC1"/>
    <w:rsid w:val="00B9715F"/>
    <w:rsid w:val="00B97AC5"/>
    <w:rsid w:val="00BA1902"/>
    <w:rsid w:val="00BA36C1"/>
    <w:rsid w:val="00BA396B"/>
    <w:rsid w:val="00BA3F58"/>
    <w:rsid w:val="00BB03A7"/>
    <w:rsid w:val="00BB151D"/>
    <w:rsid w:val="00BB2A97"/>
    <w:rsid w:val="00BB44E0"/>
    <w:rsid w:val="00BB48ED"/>
    <w:rsid w:val="00BC0B2D"/>
    <w:rsid w:val="00BC47C4"/>
    <w:rsid w:val="00BC5182"/>
    <w:rsid w:val="00BC5998"/>
    <w:rsid w:val="00BD0917"/>
    <w:rsid w:val="00BD2B9A"/>
    <w:rsid w:val="00BD30EE"/>
    <w:rsid w:val="00BD6594"/>
    <w:rsid w:val="00BE15AA"/>
    <w:rsid w:val="00BE2577"/>
    <w:rsid w:val="00BE27D2"/>
    <w:rsid w:val="00BF2904"/>
    <w:rsid w:val="00C0135E"/>
    <w:rsid w:val="00C02EA3"/>
    <w:rsid w:val="00C03174"/>
    <w:rsid w:val="00C07318"/>
    <w:rsid w:val="00C1193D"/>
    <w:rsid w:val="00C13FB7"/>
    <w:rsid w:val="00C148D7"/>
    <w:rsid w:val="00C178CA"/>
    <w:rsid w:val="00C17E60"/>
    <w:rsid w:val="00C2266D"/>
    <w:rsid w:val="00C22916"/>
    <w:rsid w:val="00C230E3"/>
    <w:rsid w:val="00C23266"/>
    <w:rsid w:val="00C23BB4"/>
    <w:rsid w:val="00C27369"/>
    <w:rsid w:val="00C27A5A"/>
    <w:rsid w:val="00C31985"/>
    <w:rsid w:val="00C330AC"/>
    <w:rsid w:val="00C35F61"/>
    <w:rsid w:val="00C36180"/>
    <w:rsid w:val="00C3695A"/>
    <w:rsid w:val="00C42F84"/>
    <w:rsid w:val="00C50F32"/>
    <w:rsid w:val="00C52004"/>
    <w:rsid w:val="00C52BA2"/>
    <w:rsid w:val="00C541DA"/>
    <w:rsid w:val="00C54740"/>
    <w:rsid w:val="00C54CF5"/>
    <w:rsid w:val="00C607AF"/>
    <w:rsid w:val="00C65A34"/>
    <w:rsid w:val="00C73318"/>
    <w:rsid w:val="00C83E37"/>
    <w:rsid w:val="00C91470"/>
    <w:rsid w:val="00C9271C"/>
    <w:rsid w:val="00C935D8"/>
    <w:rsid w:val="00C953EC"/>
    <w:rsid w:val="00C95A14"/>
    <w:rsid w:val="00CA5E6B"/>
    <w:rsid w:val="00CB371C"/>
    <w:rsid w:val="00CB3E2A"/>
    <w:rsid w:val="00CB4FE5"/>
    <w:rsid w:val="00CB51E9"/>
    <w:rsid w:val="00CB6417"/>
    <w:rsid w:val="00CB6B45"/>
    <w:rsid w:val="00CC1758"/>
    <w:rsid w:val="00CC1F6D"/>
    <w:rsid w:val="00CC4F78"/>
    <w:rsid w:val="00CC6660"/>
    <w:rsid w:val="00CC68E4"/>
    <w:rsid w:val="00CC7C78"/>
    <w:rsid w:val="00CD1D9D"/>
    <w:rsid w:val="00CD2766"/>
    <w:rsid w:val="00CD284B"/>
    <w:rsid w:val="00CD46D6"/>
    <w:rsid w:val="00CD5215"/>
    <w:rsid w:val="00CD5F68"/>
    <w:rsid w:val="00CD7604"/>
    <w:rsid w:val="00CE0343"/>
    <w:rsid w:val="00CE0AA9"/>
    <w:rsid w:val="00CE1E92"/>
    <w:rsid w:val="00CF0481"/>
    <w:rsid w:val="00CF1983"/>
    <w:rsid w:val="00CF1ECE"/>
    <w:rsid w:val="00CF2AB5"/>
    <w:rsid w:val="00CF2DD3"/>
    <w:rsid w:val="00CF7DCA"/>
    <w:rsid w:val="00D00A69"/>
    <w:rsid w:val="00D00F7A"/>
    <w:rsid w:val="00D0139A"/>
    <w:rsid w:val="00D04D63"/>
    <w:rsid w:val="00D05225"/>
    <w:rsid w:val="00D10610"/>
    <w:rsid w:val="00D106A1"/>
    <w:rsid w:val="00D10A1C"/>
    <w:rsid w:val="00D11CE4"/>
    <w:rsid w:val="00D12A78"/>
    <w:rsid w:val="00D168D6"/>
    <w:rsid w:val="00D20169"/>
    <w:rsid w:val="00D243F2"/>
    <w:rsid w:val="00D26298"/>
    <w:rsid w:val="00D3519C"/>
    <w:rsid w:val="00D3582E"/>
    <w:rsid w:val="00D4128F"/>
    <w:rsid w:val="00D44D74"/>
    <w:rsid w:val="00D47027"/>
    <w:rsid w:val="00D51B9D"/>
    <w:rsid w:val="00D5284A"/>
    <w:rsid w:val="00D543F8"/>
    <w:rsid w:val="00D5555D"/>
    <w:rsid w:val="00D55A69"/>
    <w:rsid w:val="00D5700D"/>
    <w:rsid w:val="00D57B3E"/>
    <w:rsid w:val="00D6168D"/>
    <w:rsid w:val="00D61C55"/>
    <w:rsid w:val="00D63B5C"/>
    <w:rsid w:val="00D64470"/>
    <w:rsid w:val="00D71522"/>
    <w:rsid w:val="00D723BC"/>
    <w:rsid w:val="00D72E27"/>
    <w:rsid w:val="00D7585C"/>
    <w:rsid w:val="00D75D6E"/>
    <w:rsid w:val="00D77A5D"/>
    <w:rsid w:val="00D91BA4"/>
    <w:rsid w:val="00D93BDD"/>
    <w:rsid w:val="00D958E2"/>
    <w:rsid w:val="00D9622B"/>
    <w:rsid w:val="00DA052E"/>
    <w:rsid w:val="00DA5E3C"/>
    <w:rsid w:val="00DA79AA"/>
    <w:rsid w:val="00DB26A4"/>
    <w:rsid w:val="00DB3CCD"/>
    <w:rsid w:val="00DB3E9A"/>
    <w:rsid w:val="00DB4EA6"/>
    <w:rsid w:val="00DB767A"/>
    <w:rsid w:val="00DB7F96"/>
    <w:rsid w:val="00DC391E"/>
    <w:rsid w:val="00DC6E65"/>
    <w:rsid w:val="00DD2FF7"/>
    <w:rsid w:val="00DD3612"/>
    <w:rsid w:val="00DD457B"/>
    <w:rsid w:val="00DD50C9"/>
    <w:rsid w:val="00DD66EF"/>
    <w:rsid w:val="00DE4264"/>
    <w:rsid w:val="00DE5E76"/>
    <w:rsid w:val="00DF12AE"/>
    <w:rsid w:val="00DF2E85"/>
    <w:rsid w:val="00DF3478"/>
    <w:rsid w:val="00DF3925"/>
    <w:rsid w:val="00DF567A"/>
    <w:rsid w:val="00DF67F2"/>
    <w:rsid w:val="00DF7379"/>
    <w:rsid w:val="00DF77CC"/>
    <w:rsid w:val="00E017D1"/>
    <w:rsid w:val="00E02C19"/>
    <w:rsid w:val="00E02C5C"/>
    <w:rsid w:val="00E042E5"/>
    <w:rsid w:val="00E044FE"/>
    <w:rsid w:val="00E0472D"/>
    <w:rsid w:val="00E04EDB"/>
    <w:rsid w:val="00E05FEF"/>
    <w:rsid w:val="00E07DF4"/>
    <w:rsid w:val="00E13F06"/>
    <w:rsid w:val="00E140DB"/>
    <w:rsid w:val="00E1443B"/>
    <w:rsid w:val="00E15C21"/>
    <w:rsid w:val="00E17DFF"/>
    <w:rsid w:val="00E20FCE"/>
    <w:rsid w:val="00E23862"/>
    <w:rsid w:val="00E23DD6"/>
    <w:rsid w:val="00E33F8E"/>
    <w:rsid w:val="00E361A0"/>
    <w:rsid w:val="00E363BA"/>
    <w:rsid w:val="00E36406"/>
    <w:rsid w:val="00E437CE"/>
    <w:rsid w:val="00E46957"/>
    <w:rsid w:val="00E52C20"/>
    <w:rsid w:val="00E52EDE"/>
    <w:rsid w:val="00E55DD5"/>
    <w:rsid w:val="00E600A4"/>
    <w:rsid w:val="00E60ECA"/>
    <w:rsid w:val="00E610EC"/>
    <w:rsid w:val="00E64F11"/>
    <w:rsid w:val="00E6645E"/>
    <w:rsid w:val="00E676CA"/>
    <w:rsid w:val="00E67B18"/>
    <w:rsid w:val="00E72BF7"/>
    <w:rsid w:val="00E72C38"/>
    <w:rsid w:val="00E735FF"/>
    <w:rsid w:val="00E73ACC"/>
    <w:rsid w:val="00E75D39"/>
    <w:rsid w:val="00E80568"/>
    <w:rsid w:val="00E83AFE"/>
    <w:rsid w:val="00E8474D"/>
    <w:rsid w:val="00E84B29"/>
    <w:rsid w:val="00E853C8"/>
    <w:rsid w:val="00E8603D"/>
    <w:rsid w:val="00E901F5"/>
    <w:rsid w:val="00E94AF7"/>
    <w:rsid w:val="00EA141A"/>
    <w:rsid w:val="00EA2762"/>
    <w:rsid w:val="00EA7AC8"/>
    <w:rsid w:val="00EA7C51"/>
    <w:rsid w:val="00EB6177"/>
    <w:rsid w:val="00EC1B65"/>
    <w:rsid w:val="00ED2D6E"/>
    <w:rsid w:val="00ED4683"/>
    <w:rsid w:val="00ED492F"/>
    <w:rsid w:val="00ED4941"/>
    <w:rsid w:val="00EE1493"/>
    <w:rsid w:val="00EE2125"/>
    <w:rsid w:val="00EE2823"/>
    <w:rsid w:val="00EE364D"/>
    <w:rsid w:val="00EE3B3E"/>
    <w:rsid w:val="00EE6C8D"/>
    <w:rsid w:val="00EF256C"/>
    <w:rsid w:val="00EF30B8"/>
    <w:rsid w:val="00EF51D6"/>
    <w:rsid w:val="00EF56A9"/>
    <w:rsid w:val="00EF615D"/>
    <w:rsid w:val="00F002D4"/>
    <w:rsid w:val="00F00EFA"/>
    <w:rsid w:val="00F040F0"/>
    <w:rsid w:val="00F0725F"/>
    <w:rsid w:val="00F10031"/>
    <w:rsid w:val="00F1628D"/>
    <w:rsid w:val="00F21765"/>
    <w:rsid w:val="00F22578"/>
    <w:rsid w:val="00F227D8"/>
    <w:rsid w:val="00F233F4"/>
    <w:rsid w:val="00F23567"/>
    <w:rsid w:val="00F2378C"/>
    <w:rsid w:val="00F23E94"/>
    <w:rsid w:val="00F25CFC"/>
    <w:rsid w:val="00F27DA9"/>
    <w:rsid w:val="00F32068"/>
    <w:rsid w:val="00F3499C"/>
    <w:rsid w:val="00F37767"/>
    <w:rsid w:val="00F37D8A"/>
    <w:rsid w:val="00F429B4"/>
    <w:rsid w:val="00F44688"/>
    <w:rsid w:val="00F45B41"/>
    <w:rsid w:val="00F45BE0"/>
    <w:rsid w:val="00F46632"/>
    <w:rsid w:val="00F47B08"/>
    <w:rsid w:val="00F52F26"/>
    <w:rsid w:val="00F56096"/>
    <w:rsid w:val="00F623CD"/>
    <w:rsid w:val="00F653BA"/>
    <w:rsid w:val="00F7029D"/>
    <w:rsid w:val="00F717B7"/>
    <w:rsid w:val="00F71D2A"/>
    <w:rsid w:val="00F71FA8"/>
    <w:rsid w:val="00F72725"/>
    <w:rsid w:val="00F730A7"/>
    <w:rsid w:val="00F76303"/>
    <w:rsid w:val="00F811C8"/>
    <w:rsid w:val="00F82100"/>
    <w:rsid w:val="00F87020"/>
    <w:rsid w:val="00F8768C"/>
    <w:rsid w:val="00F9443F"/>
    <w:rsid w:val="00F96FA2"/>
    <w:rsid w:val="00FA057E"/>
    <w:rsid w:val="00FA3639"/>
    <w:rsid w:val="00FA4BF7"/>
    <w:rsid w:val="00FB0B93"/>
    <w:rsid w:val="00FB0CC2"/>
    <w:rsid w:val="00FB35D5"/>
    <w:rsid w:val="00FB5B26"/>
    <w:rsid w:val="00FB6137"/>
    <w:rsid w:val="00FC045E"/>
    <w:rsid w:val="00FC17CA"/>
    <w:rsid w:val="00FC1802"/>
    <w:rsid w:val="00FC23FE"/>
    <w:rsid w:val="00FC4E5A"/>
    <w:rsid w:val="00FC5413"/>
    <w:rsid w:val="00FC7E2F"/>
    <w:rsid w:val="00FD0037"/>
    <w:rsid w:val="00FD06B6"/>
    <w:rsid w:val="00FD1FCA"/>
    <w:rsid w:val="00FD387F"/>
    <w:rsid w:val="00FD4951"/>
    <w:rsid w:val="00FD5EE7"/>
    <w:rsid w:val="00FD6B35"/>
    <w:rsid w:val="00FD6EEF"/>
    <w:rsid w:val="00FD71A1"/>
    <w:rsid w:val="00FD7551"/>
    <w:rsid w:val="00FE11E0"/>
    <w:rsid w:val="00FE2242"/>
    <w:rsid w:val="00FE6E07"/>
    <w:rsid w:val="00FE779B"/>
    <w:rsid w:val="00FF1FEA"/>
    <w:rsid w:val="00FF203C"/>
    <w:rsid w:val="00FF266C"/>
    <w:rsid w:val="00FF3EFA"/>
    <w:rsid w:val="00FF4894"/>
    <w:rsid w:val="00FF67B3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E1628"/>
  <w15:chartTrackingRefBased/>
  <w15:docId w15:val="{B0A71153-B481-4381-9D5F-9CDC4F8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D66EF"/>
    <w:pPr>
      <w:keepNext/>
      <w:spacing w:before="240" w:after="60"/>
      <w:outlineLvl w:val="0"/>
    </w:pPr>
    <w:rPr>
      <w:rFonts w:ascii="Arial" w:hAnsi="Arial" w:cs="Arial"/>
      <w:b/>
      <w:bCs/>
      <w:color w:val="000000"/>
      <w:w w:val="93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927F31"/>
    <w:pPr>
      <w:spacing w:after="160"/>
    </w:pPr>
    <w:rPr>
      <w:rFonts w:ascii="Verdana" w:eastAsia="Batang" w:hAnsi="Verdana" w:cs="Verdana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6C11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Char"/>
    <w:basedOn w:val="Normal"/>
    <w:rsid w:val="00946C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8201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382012"/>
    <w:pPr>
      <w:spacing w:after="120"/>
      <w:ind w:left="360"/>
    </w:pPr>
  </w:style>
  <w:style w:type="paragraph" w:customStyle="1" w:styleId="CharCharCharCharChar">
    <w:name w:val="Char Char Char Char Char"/>
    <w:basedOn w:val="Normal"/>
    <w:rsid w:val="00F233F4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">
    <w:name w:val="Знак Знак Char Char Знак Знак"/>
    <w:basedOn w:val="Normal"/>
    <w:rsid w:val="00F56096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BodyText2">
    <w:name w:val="Body Text 2"/>
    <w:basedOn w:val="Normal"/>
    <w:rsid w:val="00CF1ECE"/>
    <w:pPr>
      <w:spacing w:after="120" w:line="480" w:lineRule="auto"/>
    </w:pPr>
  </w:style>
  <w:style w:type="paragraph" w:styleId="NormalWeb">
    <w:name w:val="Normal (Web)"/>
    <w:basedOn w:val="Normal"/>
    <w:uiPriority w:val="99"/>
    <w:rsid w:val="00D57B3E"/>
    <w:pPr>
      <w:spacing w:before="100" w:beforeAutospacing="1" w:after="100" w:afterAutospacing="1"/>
    </w:pPr>
  </w:style>
  <w:style w:type="paragraph" w:customStyle="1" w:styleId="1">
    <w:name w:val="Знак Знак1"/>
    <w:basedOn w:val="Normal"/>
    <w:rsid w:val="00AB77C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CharChar1">
    <w:name w:val="Знак Знак Char Char1"/>
    <w:basedOn w:val="Normal"/>
    <w:locked/>
    <w:rsid w:val="0057658B"/>
    <w:pPr>
      <w:spacing w:after="160"/>
    </w:pPr>
    <w:rPr>
      <w:rFonts w:ascii="Verdana" w:eastAsia="Batang" w:hAnsi="Verdana" w:cs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F23E94"/>
    <w:pPr>
      <w:ind w:left="720"/>
      <w:contextualSpacing/>
    </w:pPr>
    <w:rPr>
      <w:sz w:val="20"/>
      <w:szCs w:val="20"/>
    </w:rPr>
  </w:style>
  <w:style w:type="character" w:styleId="Strong">
    <w:name w:val="Strong"/>
    <w:uiPriority w:val="22"/>
    <w:qFormat/>
    <w:rsid w:val="007C1459"/>
    <w:rPr>
      <w:b/>
      <w:bCs/>
    </w:rPr>
  </w:style>
  <w:style w:type="character" w:customStyle="1" w:styleId="apple-converted-space">
    <w:name w:val="apple-converted-space"/>
    <w:basedOn w:val="DefaultParagraphFont"/>
    <w:rsid w:val="00AB4983"/>
  </w:style>
  <w:style w:type="paragraph" w:customStyle="1" w:styleId="mechtex">
    <w:name w:val="mechtex"/>
    <w:basedOn w:val="Normal"/>
    <w:link w:val="mechtexChar"/>
    <w:rsid w:val="00B56AE3"/>
    <w:pPr>
      <w:jc w:val="center"/>
    </w:pPr>
    <w:rPr>
      <w:rFonts w:ascii="Arial Armenian" w:hAnsi="Arial Armenian"/>
      <w:sz w:val="22"/>
      <w:szCs w:val="20"/>
      <w:lang w:val="en-US" w:eastAsia="x-none"/>
    </w:rPr>
  </w:style>
  <w:style w:type="character" w:customStyle="1" w:styleId="mechtexChar">
    <w:name w:val="mechtex Char"/>
    <w:link w:val="mechtex"/>
    <w:locked/>
    <w:rsid w:val="00B56AE3"/>
    <w:rPr>
      <w:rFonts w:ascii="Arial Armenian" w:hAnsi="Arial Armenian"/>
      <w:sz w:val="22"/>
      <w:lang w:val="en-US"/>
    </w:rPr>
  </w:style>
  <w:style w:type="paragraph" w:customStyle="1" w:styleId="norm">
    <w:name w:val="norm"/>
    <w:basedOn w:val="Normal"/>
    <w:rsid w:val="00B56AE3"/>
    <w:pPr>
      <w:spacing w:after="200" w:line="480" w:lineRule="auto"/>
      <w:ind w:firstLine="709"/>
      <w:jc w:val="both"/>
    </w:pPr>
    <w:rPr>
      <w:rFonts w:ascii="Arial Armenian" w:eastAsia="Calibri" w:hAnsi="Arial Armenian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840DB0"/>
    <w:rPr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BB03A7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C13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FB7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link w:val="CommentText"/>
    <w:uiPriority w:val="99"/>
    <w:rsid w:val="00C13FB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76A4-1E5A-44C0-AE50-CA0FCBD4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î º Ô º Î ² Ü ø</vt:lpstr>
    </vt:vector>
  </TitlesOfParts>
  <Company>MOH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î º Ô º Î ² Ü ø</dc:title>
  <dc:subject/>
  <dc:creator>Edita</dc:creator>
  <cp:keywords>https://mul2.gov.am/tasks/19940/oneclick/4ampopatert.docx?token=92f2b9d9b4b7552c9621f6e172b9baa3</cp:keywords>
  <cp:lastModifiedBy>Armenak Khachatryan</cp:lastModifiedBy>
  <cp:revision>2</cp:revision>
  <cp:lastPrinted>2015-08-26T06:38:00Z</cp:lastPrinted>
  <dcterms:created xsi:type="dcterms:W3CDTF">2019-02-05T08:21:00Z</dcterms:created>
  <dcterms:modified xsi:type="dcterms:W3CDTF">2019-02-05T08:21:00Z</dcterms:modified>
</cp:coreProperties>
</file>